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06" w:rsidRDefault="00993C2D" w:rsidP="00993C2D">
      <w:pPr>
        <w:rPr>
          <w:lang w:val="es-V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405</wp:posOffset>
                </wp:positionH>
                <wp:positionV relativeFrom="paragraph">
                  <wp:posOffset>-59823</wp:posOffset>
                </wp:positionV>
                <wp:extent cx="5326911" cy="935665"/>
                <wp:effectExtent l="0" t="0" r="2667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1" cy="9356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4D3" w:rsidRPr="00230B55" w:rsidRDefault="00994906" w:rsidP="00230B5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906">
                              <w:rPr>
                                <w:b/>
                                <w:color w:val="4472C4" w:themeColor="accent5"/>
                                <w:sz w:val="4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MATO ÚNICO DE </w:t>
                            </w:r>
                            <w:r w:rsidR="00993C2D" w:rsidRPr="00994906">
                              <w:rPr>
                                <w:b/>
                                <w:color w:val="4472C4" w:themeColor="accent5"/>
                                <w:sz w:val="4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26" style="position:absolute;left:0;text-align:left;margin-left:16.25pt;margin-top:-4.7pt;width:419.45pt;height:7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" fillcolor="#deeaf6 [660]" strokecolor="#1f4d78 [1604]" strokeweight="1pt">
                <v:stroke joinstyle="miter"/>
                <v:textbox>
                  <w:txbxContent>
                    <w:p w:rsidR="006E44D3" w:rsidRPr="00230B55" w:rsidRDefault="00994906" w:rsidP="00230B55">
                      <w:pPr>
                        <w:jc w:val="center"/>
                        <w:rPr>
                          <w:b/>
                          <w:color w:val="4472C4" w:themeColor="accent5"/>
                          <w:sz w:val="44"/>
                          <w:lang w:val="es-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906">
                        <w:rPr>
                          <w:b/>
                          <w:color w:val="4472C4" w:themeColor="accent5"/>
                          <w:sz w:val="44"/>
                          <w:lang w:val="es-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MATO ÚNICO DE </w:t>
                      </w:r>
                      <w:r w:rsidR="00993C2D" w:rsidRPr="00994906">
                        <w:rPr>
                          <w:b/>
                          <w:color w:val="4472C4" w:themeColor="accent5"/>
                          <w:sz w:val="44"/>
                          <w:lang w:val="es-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JA DE VI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906" w:rsidRPr="00994906" w:rsidRDefault="00994906" w:rsidP="00994906">
      <w:pPr>
        <w:rPr>
          <w:lang w:val="es-VE"/>
        </w:rPr>
      </w:pPr>
    </w:p>
    <w:p w:rsidR="00994906" w:rsidRPr="00994906" w:rsidRDefault="00994906" w:rsidP="00994906">
      <w:pPr>
        <w:rPr>
          <w:lang w:val="es-VE"/>
        </w:rPr>
      </w:pPr>
    </w:p>
    <w:p w:rsidR="00A348F1" w:rsidRDefault="00A348F1" w:rsidP="00994906">
      <w:pPr>
        <w:tabs>
          <w:tab w:val="left" w:pos="2780"/>
        </w:tabs>
        <w:rPr>
          <w:lang w:val="es-VE"/>
        </w:rPr>
      </w:pPr>
    </w:p>
    <w:p w:rsidR="00994906" w:rsidRDefault="00994906" w:rsidP="00994906">
      <w:pPr>
        <w:rPr>
          <w:lang w:val="es-VE"/>
        </w:rPr>
      </w:pPr>
      <w:r>
        <w:rPr>
          <w:lang w:val="es-VE"/>
        </w:rPr>
        <w:t>Entidad receptora: ___________________________________________________</w:t>
      </w:r>
    </w:p>
    <w:p w:rsidR="00994906" w:rsidRDefault="00994906" w:rsidP="00994906">
      <w:pPr>
        <w:rPr>
          <w:b/>
          <w:sz w:val="28"/>
          <w:lang w:val="es-VE"/>
        </w:rPr>
      </w:pPr>
      <w:r w:rsidRPr="00994906">
        <w:rPr>
          <w:b/>
          <w:sz w:val="28"/>
          <w:lang w:val="es-VE"/>
        </w:rPr>
        <w:t>DATOS PERSONALES</w:t>
      </w:r>
    </w:p>
    <w:tbl>
      <w:tblPr>
        <w:tblStyle w:val="Tabladecuadrcula1clara-nfasis1"/>
        <w:tblW w:w="11248" w:type="dxa"/>
        <w:tblInd w:w="-1188" w:type="dxa"/>
        <w:tblLayout w:type="fixed"/>
        <w:tblLook w:val="04A0" w:firstRow="1" w:lastRow="0" w:firstColumn="1" w:lastColumn="0" w:noHBand="0" w:noVBand="1"/>
      </w:tblPr>
      <w:tblGrid>
        <w:gridCol w:w="2989"/>
        <w:gridCol w:w="272"/>
        <w:gridCol w:w="1843"/>
        <w:gridCol w:w="1123"/>
        <w:gridCol w:w="5021"/>
      </w:tblGrid>
      <w:tr w:rsidR="00AC23EF" w:rsidTr="007F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shd w:val="clear" w:color="auto" w:fill="DEEAF6" w:themeFill="accent1" w:themeFillTint="33"/>
          </w:tcPr>
          <w:p w:rsidR="00AC23EF" w:rsidRPr="00AC23EF" w:rsidRDefault="00AC23EF" w:rsidP="00AC23EF">
            <w:pPr>
              <w:rPr>
                <w:lang w:val="es-VE"/>
              </w:rPr>
            </w:pPr>
            <w:r>
              <w:rPr>
                <w:lang w:val="es-VE"/>
              </w:rPr>
              <w:t>Primer apellido</w:t>
            </w:r>
          </w:p>
        </w:tc>
        <w:tc>
          <w:tcPr>
            <w:tcW w:w="3238" w:type="dxa"/>
            <w:gridSpan w:val="3"/>
            <w:shd w:val="clear" w:color="auto" w:fill="DEEAF6" w:themeFill="accent1" w:themeFillTint="33"/>
          </w:tcPr>
          <w:p w:rsidR="00AC23EF" w:rsidRPr="00AC23EF" w:rsidRDefault="00AC23EF" w:rsidP="00AC2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>Segundo apellido</w:t>
            </w:r>
          </w:p>
        </w:tc>
        <w:tc>
          <w:tcPr>
            <w:tcW w:w="5021" w:type="dxa"/>
            <w:shd w:val="clear" w:color="auto" w:fill="DEEAF6" w:themeFill="accent1" w:themeFillTint="33"/>
          </w:tcPr>
          <w:p w:rsidR="00AC23EF" w:rsidRPr="00AC23EF" w:rsidRDefault="00AC23EF" w:rsidP="00AC2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lang w:val="es-VE"/>
              </w:rPr>
              <w:t>Nombres</w:t>
            </w:r>
          </w:p>
        </w:tc>
      </w:tr>
      <w:tr w:rsidR="00AC23EF" w:rsidTr="007F673A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DEEAF6" w:themeFill="accent1" w:themeFillTint="33"/>
          </w:tcPr>
          <w:p w:rsidR="007A54DA" w:rsidRDefault="007A54DA" w:rsidP="00AC23EF">
            <w:pPr>
              <w:rPr>
                <w:lang w:val="es-V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5AC51" wp14:editId="40006170">
                      <wp:simplePos x="0" y="0"/>
                      <wp:positionH relativeFrom="column">
                        <wp:posOffset>-18886</wp:posOffset>
                      </wp:positionH>
                      <wp:positionV relativeFrom="paragraph">
                        <wp:posOffset>232391</wp:posOffset>
                      </wp:positionV>
                      <wp:extent cx="1918557" cy="244475"/>
                      <wp:effectExtent l="0" t="0" r="24765" b="2222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557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7A54DA" w:rsidRPr="007A54DA" w:rsidRDefault="007A54DA">
                                  <w:pPr>
                                    <w:rPr>
                                      <w:lang w:val="es-VE"/>
                                    </w:rPr>
                                  </w:pPr>
                                  <w:r>
                                    <w:rPr>
                                      <w:lang w:val="es-VE"/>
                                    </w:rPr>
                                    <w:t>C,C        C.E        P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5A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7" type="#_x0000_t202" style="position:absolute;left:0;text-align:left;margin-left:-1.5pt;margin-top:18.3pt;width:151.0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" fillcolor="#deeaf6 [660]" strokecolor="#deeaf6 [660]" strokeweight=".5pt">
                      <v:textbox>
                        <w:txbxContent>
                          <w:p w:rsidR="007A54DA" w:rsidRPr="007A54DA" w:rsidRDefault="007A54DA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C,C        C.E        P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6E080" wp14:editId="41FF6E09">
                      <wp:simplePos x="0" y="0"/>
                      <wp:positionH relativeFrom="column">
                        <wp:posOffset>1609195</wp:posOffset>
                      </wp:positionH>
                      <wp:positionV relativeFrom="paragraph">
                        <wp:posOffset>265430</wp:posOffset>
                      </wp:positionV>
                      <wp:extent cx="263662" cy="178965"/>
                      <wp:effectExtent l="0" t="0" r="22225" b="120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62" cy="1789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A75C6" id="Elipse 16" o:spid="_x0000_s1026" style="position:absolute;margin-left:126.7pt;margin-top:20.9pt;width:20.7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2D1972" wp14:editId="003623E1">
                      <wp:simplePos x="0" y="0"/>
                      <wp:positionH relativeFrom="column">
                        <wp:posOffset>966575</wp:posOffset>
                      </wp:positionH>
                      <wp:positionV relativeFrom="paragraph">
                        <wp:posOffset>271145</wp:posOffset>
                      </wp:positionV>
                      <wp:extent cx="246594" cy="173904"/>
                      <wp:effectExtent l="0" t="0" r="20320" b="1714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594" cy="1739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7A46E" id="Elipse 15" o:spid="_x0000_s1026" style="position:absolute;margin-left:76.1pt;margin-top:21.35pt;width:19.4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B0CC9" wp14:editId="1AF64EA5">
                      <wp:simplePos x="0" y="0"/>
                      <wp:positionH relativeFrom="column">
                        <wp:posOffset>390210</wp:posOffset>
                      </wp:positionH>
                      <wp:positionV relativeFrom="paragraph">
                        <wp:posOffset>271145</wp:posOffset>
                      </wp:positionV>
                      <wp:extent cx="224393" cy="179514"/>
                      <wp:effectExtent l="0" t="0" r="23495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93" cy="17951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D01C5" id="Elipse 13" o:spid="_x0000_s1026" style="position:absolute;margin-left:30.75pt;margin-top:21.35pt;width:17.6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 w:rsidR="00AC23EF">
              <w:rPr>
                <w:lang w:val="es-VE"/>
              </w:rPr>
              <w:t>Documento de Identida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C23EF" w:rsidRPr="00AC23EF" w:rsidRDefault="007A54DA" w:rsidP="00AC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VE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33C6B6" wp14:editId="3B5B2BDA">
                      <wp:simplePos x="0" y="0"/>
                      <wp:positionH relativeFrom="column">
                        <wp:posOffset>619492</wp:posOffset>
                      </wp:positionH>
                      <wp:positionV relativeFrom="paragraph">
                        <wp:posOffset>276860</wp:posOffset>
                      </wp:positionV>
                      <wp:extent cx="291578" cy="173141"/>
                      <wp:effectExtent l="0" t="0" r="13335" b="1778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78" cy="1731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8492B" id="Elipse 19" o:spid="_x0000_s1026" style="position:absolute;margin-left:48.8pt;margin-top:21.8pt;width:22.9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E2E3A" wp14:editId="3C302D5B">
                      <wp:simplePos x="0" y="0"/>
                      <wp:positionH relativeFrom="column">
                        <wp:posOffset>221720</wp:posOffset>
                      </wp:positionH>
                      <wp:positionV relativeFrom="paragraph">
                        <wp:posOffset>265430</wp:posOffset>
                      </wp:positionV>
                      <wp:extent cx="263525" cy="184150"/>
                      <wp:effectExtent l="0" t="0" r="22225" b="2540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FE3BF" id="Elipse 18" o:spid="_x0000_s1026" style="position:absolute;margin-left:17.45pt;margin-top:20.9pt;width:20.7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48BE13" wp14:editId="44B0935A">
                      <wp:simplePos x="0" y="0"/>
                      <wp:positionH relativeFrom="column">
                        <wp:posOffset>-19599</wp:posOffset>
                      </wp:positionH>
                      <wp:positionV relativeFrom="paragraph">
                        <wp:posOffset>232391</wp:posOffset>
                      </wp:positionV>
                      <wp:extent cx="1059819" cy="257810"/>
                      <wp:effectExtent l="0" t="0" r="26035" b="2794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819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7A54DA" w:rsidRPr="007A54DA" w:rsidRDefault="007A54DA">
                                  <w:pPr>
                                    <w:rPr>
                                      <w:lang w:val="es-VE"/>
                                    </w:rPr>
                                  </w:pPr>
                                  <w:r>
                                    <w:rPr>
                                      <w:lang w:val="es-VE"/>
                                    </w:rPr>
                                    <w:t>M      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BE13" id="Cuadro de texto 17" o:spid="_x0000_s1028" type="#_x0000_t202" style="position:absolute;left:0;text-align:left;margin-left:-1.55pt;margin-top:18.3pt;width:83.45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" fillcolor="#deeaf6 [660]" strokecolor="#deeaf6 [660]" strokeweight=".5pt">
                      <v:textbox>
                        <w:txbxContent>
                          <w:p w:rsidR="007A54DA" w:rsidRPr="007A54DA" w:rsidRDefault="007A54DA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M       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3EF">
              <w:rPr>
                <w:b/>
                <w:lang w:val="es-VE"/>
              </w:rPr>
              <w:t>Sexo</w:t>
            </w:r>
          </w:p>
        </w:tc>
        <w:tc>
          <w:tcPr>
            <w:tcW w:w="6144" w:type="dxa"/>
            <w:gridSpan w:val="2"/>
            <w:shd w:val="clear" w:color="auto" w:fill="DEEAF6" w:themeFill="accent1" w:themeFillTint="33"/>
          </w:tcPr>
          <w:p w:rsidR="00AC23EF" w:rsidRDefault="00087765" w:rsidP="00AC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11C33B" wp14:editId="557B789D">
                      <wp:simplePos x="0" y="0"/>
                      <wp:positionH relativeFrom="column">
                        <wp:posOffset>-494</wp:posOffset>
                      </wp:positionH>
                      <wp:positionV relativeFrom="paragraph">
                        <wp:posOffset>198120</wp:posOffset>
                      </wp:positionV>
                      <wp:extent cx="3724910" cy="297180"/>
                      <wp:effectExtent l="0" t="0" r="27940" b="2667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91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7A54DA" w:rsidRPr="007A54DA" w:rsidRDefault="007A54DA">
                                  <w:pPr>
                                    <w:rPr>
                                      <w:lang w:val="es-VE"/>
                                    </w:rPr>
                                  </w:pPr>
                                  <w:r>
                                    <w:rPr>
                                      <w:lang w:val="es-VE"/>
                                    </w:rPr>
                                    <w:t>Colombiano         Extranjero             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1C33B" id="Cuadro de texto 20" o:spid="_x0000_s1029" type="#_x0000_t202" style="position:absolute;left:0;text-align:left;margin-left:-.05pt;margin-top:15.6pt;width:293.3pt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" fillcolor="#deeaf6 [660]" strokecolor="#deeaf6 [660]" strokeweight=".5pt">
                      <v:textbox>
                        <w:txbxContent>
                          <w:p w:rsidR="007A54DA" w:rsidRPr="007A54DA" w:rsidRDefault="007A54DA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Colombiano         Extranjero             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CEF221" wp14:editId="2A2BC6B0">
                      <wp:simplePos x="0" y="0"/>
                      <wp:positionH relativeFrom="column">
                        <wp:posOffset>2462086</wp:posOffset>
                      </wp:positionH>
                      <wp:positionV relativeFrom="paragraph">
                        <wp:posOffset>86535</wp:posOffset>
                      </wp:positionV>
                      <wp:extent cx="420736" cy="213173"/>
                      <wp:effectExtent l="0" t="0" r="17780" b="1587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36" cy="2131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087765" w:rsidRPr="00087765" w:rsidRDefault="00087765">
                                  <w:pPr>
                                    <w:rPr>
                                      <w:i/>
                                      <w:sz w:val="18"/>
                                      <w:lang w:val="es-VE"/>
                                    </w:rPr>
                                  </w:pPr>
                                  <w:r w:rsidRPr="00087765">
                                    <w:rPr>
                                      <w:sz w:val="18"/>
                                      <w:lang w:val="es-VE"/>
                                    </w:rPr>
                                    <w:t>Paí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EF221" id="Cuadro de texto 24" o:spid="_x0000_s1030" type="#_x0000_t202" style="position:absolute;left:0;text-align:left;margin-left:193.85pt;margin-top:6.8pt;width:33.1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" fillcolor="#deeaf6 [660]" strokecolor="#deeaf6 [660]" strokeweight=".5pt">
                      <v:textbox>
                        <w:txbxContent>
                          <w:p w:rsidR="00087765" w:rsidRPr="00087765" w:rsidRDefault="00087765">
                            <w:pPr>
                              <w:rPr>
                                <w:i/>
                                <w:sz w:val="18"/>
                                <w:lang w:val="es-VE"/>
                              </w:rPr>
                            </w:pPr>
                            <w:r w:rsidRPr="00087765">
                              <w:rPr>
                                <w:sz w:val="18"/>
                                <w:lang w:val="es-VE"/>
                              </w:rPr>
                              <w:t>Paí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4DA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721A96" wp14:editId="7072E5B9">
                      <wp:simplePos x="0" y="0"/>
                      <wp:positionH relativeFrom="column">
                        <wp:posOffset>2021100</wp:posOffset>
                      </wp:positionH>
                      <wp:positionV relativeFrom="paragraph">
                        <wp:posOffset>288290</wp:posOffset>
                      </wp:positionV>
                      <wp:extent cx="285855" cy="155364"/>
                      <wp:effectExtent l="0" t="0" r="19050" b="1651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55" cy="1553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DFB75" id="Elipse 23" o:spid="_x0000_s1026" style="position:absolute;margin-left:159.15pt;margin-top:22.7pt;width:22.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 w:rsidR="007A54DA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3E684" wp14:editId="7C0F169D">
                      <wp:simplePos x="0" y="0"/>
                      <wp:positionH relativeFrom="column">
                        <wp:posOffset>941600</wp:posOffset>
                      </wp:positionH>
                      <wp:positionV relativeFrom="paragraph">
                        <wp:posOffset>282575</wp:posOffset>
                      </wp:positionV>
                      <wp:extent cx="291465" cy="167640"/>
                      <wp:effectExtent l="0" t="0" r="13335" b="2286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28DBD" id="Elipse 21" o:spid="_x0000_s1026" style="position:absolute;margin-left:74.15pt;margin-top:22.25pt;width:22.95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 w:rsidR="00AC23EF" w:rsidRPr="00AC23EF">
              <w:rPr>
                <w:b/>
                <w:lang w:val="es-VE"/>
              </w:rPr>
              <w:t>Nacionalidad</w:t>
            </w:r>
          </w:p>
        </w:tc>
      </w:tr>
      <w:tr w:rsidR="004F663B" w:rsidTr="007F673A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8" w:type="dxa"/>
            <w:gridSpan w:val="5"/>
            <w:shd w:val="clear" w:color="auto" w:fill="DEEAF6" w:themeFill="accent1" w:themeFillTint="33"/>
          </w:tcPr>
          <w:p w:rsidR="004F663B" w:rsidRDefault="004F663B" w:rsidP="00AC23EF">
            <w:pPr>
              <w:rPr>
                <w:b w:val="0"/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A1812" wp14:editId="68FA4979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289814</wp:posOffset>
                      </wp:positionV>
                      <wp:extent cx="264795" cy="159385"/>
                      <wp:effectExtent l="0" t="0" r="20955" b="120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5CA41" id="Elipse 25" o:spid="_x0000_s1026" style="position:absolute;margin-left:207.25pt;margin-top:22.8pt;width:20.85pt;height:12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C52723" wp14:editId="157B2D0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95529</wp:posOffset>
                      </wp:positionV>
                      <wp:extent cx="264160" cy="169545"/>
                      <wp:effectExtent l="0" t="0" r="21590" b="2095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36833B" id="Elipse 22" o:spid="_x0000_s1026" style="position:absolute;margin-left:88.1pt;margin-top:23.25pt;width:20.8pt;height:1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7A3730" wp14:editId="38A3EC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5966</wp:posOffset>
                      </wp:positionV>
                      <wp:extent cx="6537960" cy="255524"/>
                      <wp:effectExtent l="0" t="0" r="15240" b="1143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7960" cy="255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4F663B" w:rsidRPr="004F663B" w:rsidRDefault="004F663B">
                                  <w:pPr>
                                    <w:rPr>
                                      <w:lang w:val="es-VE"/>
                                    </w:rPr>
                                  </w:pPr>
                                  <w:r>
                                    <w:rPr>
                                      <w:lang w:val="es-VE"/>
                                    </w:rPr>
                                    <w:t>Primera clase             Segunda clase                  Número ____________  D.M 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3730" id="Cuadro de texto 14" o:spid="_x0000_s1031" type="#_x0000_t202" style="position:absolute;left:0;text-align:left;margin-left:2.4pt;margin-top:18.6pt;width:514.8pt;height:2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" fillcolor="#deeaf6 [660]" strokecolor="#deeaf6 [660]" strokeweight=".5pt">
                      <v:textbox>
                        <w:txbxContent>
                          <w:p w:rsidR="004F663B" w:rsidRPr="004F663B" w:rsidRDefault="004F663B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Primera clase             Segunda clase                  Número ____________  D.M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t>Libreta Militar</w:t>
            </w:r>
          </w:p>
        </w:tc>
      </w:tr>
      <w:tr w:rsidR="004F663B" w:rsidTr="007F673A">
        <w:trPr>
          <w:trHeight w:val="3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3"/>
            <w:shd w:val="clear" w:color="auto" w:fill="DEEAF6" w:themeFill="accent1" w:themeFillTint="33"/>
          </w:tcPr>
          <w:p w:rsidR="004F663B" w:rsidRDefault="004F663B" w:rsidP="00AC23EF">
            <w:pPr>
              <w:rPr>
                <w:noProof/>
                <w:lang w:val="en-US"/>
              </w:rPr>
            </w:pPr>
          </w:p>
          <w:p w:rsidR="004F663B" w:rsidRDefault="004F663B" w:rsidP="00AC23E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echa y Lugar</w:t>
            </w:r>
          </w:p>
          <w:p w:rsidR="004F663B" w:rsidRDefault="004F663B" w:rsidP="00AC23EF">
            <w:pPr>
              <w:rPr>
                <w:noProof/>
                <w:lang w:val="en-US"/>
              </w:rPr>
            </w:pPr>
          </w:p>
          <w:p w:rsidR="004F663B" w:rsidRDefault="004F663B" w:rsidP="00AC23E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echa  </w:t>
            </w:r>
            <w:r w:rsidRPr="004F663B">
              <w:rPr>
                <w:b w:val="0"/>
                <w:noProof/>
                <w:lang w:val="en-US"/>
              </w:rPr>
              <w:t>Día ____ Mes _____ Año ______</w:t>
            </w:r>
          </w:p>
          <w:p w:rsidR="004F663B" w:rsidRDefault="004F663B" w:rsidP="00AC23EF">
            <w:pPr>
              <w:rPr>
                <w:noProof/>
                <w:lang w:val="en-US"/>
              </w:rPr>
            </w:pPr>
          </w:p>
          <w:p w:rsidR="004F663B" w:rsidRDefault="004F663B" w:rsidP="00AC23E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aís    </w:t>
            </w:r>
            <w:r w:rsidRPr="004F663B">
              <w:rPr>
                <w:b w:val="0"/>
                <w:noProof/>
                <w:lang w:val="en-US"/>
              </w:rPr>
              <w:t>____________________________</w:t>
            </w:r>
          </w:p>
          <w:p w:rsidR="004F663B" w:rsidRDefault="004F663B" w:rsidP="00AC23EF">
            <w:pPr>
              <w:rPr>
                <w:noProof/>
                <w:lang w:val="en-US"/>
              </w:rPr>
            </w:pPr>
          </w:p>
          <w:p w:rsidR="004F663B" w:rsidRDefault="004F663B" w:rsidP="00AC23E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epartamento </w:t>
            </w:r>
            <w:r w:rsidRPr="004F663B">
              <w:rPr>
                <w:b w:val="0"/>
                <w:noProof/>
                <w:lang w:val="en-US"/>
              </w:rPr>
              <w:t>_____________________</w:t>
            </w:r>
          </w:p>
          <w:p w:rsidR="004F663B" w:rsidRDefault="004F663B" w:rsidP="00AC23EF">
            <w:pPr>
              <w:rPr>
                <w:noProof/>
                <w:lang w:val="en-US"/>
              </w:rPr>
            </w:pPr>
          </w:p>
          <w:p w:rsidR="004F663B" w:rsidRDefault="004F663B" w:rsidP="004F663B">
            <w:pPr>
              <w:rPr>
                <w:b w:val="0"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unicipio </w:t>
            </w:r>
            <w:r w:rsidRPr="004F663B">
              <w:rPr>
                <w:b w:val="0"/>
                <w:noProof/>
                <w:lang w:val="en-US"/>
              </w:rPr>
              <w:t>_________________________</w:t>
            </w:r>
            <w:r>
              <w:rPr>
                <w:noProof/>
                <w:lang w:val="en-US"/>
              </w:rPr>
              <w:t xml:space="preserve">   </w:t>
            </w:r>
          </w:p>
        </w:tc>
        <w:tc>
          <w:tcPr>
            <w:tcW w:w="6144" w:type="dxa"/>
            <w:gridSpan w:val="2"/>
            <w:shd w:val="clear" w:color="auto" w:fill="DEEAF6" w:themeFill="accent1" w:themeFillTint="33"/>
          </w:tcPr>
          <w:p w:rsidR="004F663B" w:rsidRDefault="004F66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</w:p>
          <w:p w:rsidR="004F663B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val="en-US"/>
              </w:rPr>
            </w:pPr>
            <w:r w:rsidRPr="007F673A">
              <w:rPr>
                <w:b/>
                <w:bCs/>
                <w:noProof/>
                <w:lang w:val="en-US"/>
              </w:rPr>
              <w:t>Dirección de correspondencia</w:t>
            </w: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val="en-US"/>
              </w:rPr>
            </w:pP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________________________________________</w:t>
            </w: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País ___________    Departamento ____________</w:t>
            </w: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Municipio _________________________________</w:t>
            </w:r>
          </w:p>
          <w:p w:rsid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</w:p>
          <w:p w:rsidR="007F673A" w:rsidRPr="007F673A" w:rsidRDefault="007F673A" w:rsidP="004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Teléfono ______________  Email ______________</w:t>
            </w:r>
          </w:p>
        </w:tc>
      </w:tr>
    </w:tbl>
    <w:p w:rsidR="007F673A" w:rsidRDefault="007F673A" w:rsidP="00994906">
      <w:pPr>
        <w:rPr>
          <w:b/>
          <w:sz w:val="28"/>
          <w:lang w:val="es-VE"/>
        </w:rPr>
      </w:pPr>
    </w:p>
    <w:p w:rsidR="003B29D2" w:rsidRDefault="003B29D2" w:rsidP="00994906">
      <w:pPr>
        <w:rPr>
          <w:b/>
          <w:sz w:val="28"/>
          <w:lang w:val="es-VE"/>
        </w:rPr>
      </w:pPr>
    </w:p>
    <w:p w:rsidR="003B29D2" w:rsidRDefault="003B29D2" w:rsidP="00994906">
      <w:pPr>
        <w:rPr>
          <w:b/>
          <w:sz w:val="28"/>
          <w:lang w:val="es-VE"/>
        </w:rPr>
      </w:pPr>
    </w:p>
    <w:p w:rsidR="003B29D2" w:rsidRDefault="003B29D2" w:rsidP="00994906">
      <w:pPr>
        <w:rPr>
          <w:b/>
          <w:sz w:val="28"/>
          <w:lang w:val="es-VE"/>
        </w:rPr>
      </w:pPr>
    </w:p>
    <w:p w:rsidR="003B29D2" w:rsidRDefault="003B29D2" w:rsidP="00994906">
      <w:pPr>
        <w:rPr>
          <w:b/>
          <w:sz w:val="28"/>
          <w:lang w:val="es-VE"/>
        </w:rPr>
      </w:pPr>
    </w:p>
    <w:p w:rsidR="003B29D2" w:rsidRDefault="003B29D2" w:rsidP="00994906">
      <w:pPr>
        <w:rPr>
          <w:b/>
          <w:sz w:val="28"/>
          <w:lang w:val="es-VE"/>
        </w:rPr>
      </w:pPr>
    </w:p>
    <w:p w:rsidR="003B29D2" w:rsidRDefault="003B29D2" w:rsidP="00994906">
      <w:pPr>
        <w:rPr>
          <w:b/>
          <w:sz w:val="28"/>
          <w:lang w:val="es-VE"/>
        </w:rPr>
      </w:pPr>
    </w:p>
    <w:p w:rsidR="003B29D2" w:rsidRDefault="003B29D2" w:rsidP="00994906">
      <w:pPr>
        <w:rPr>
          <w:b/>
          <w:sz w:val="28"/>
          <w:lang w:val="es-VE"/>
        </w:rPr>
      </w:pPr>
    </w:p>
    <w:p w:rsidR="007F673A" w:rsidRDefault="007F673A" w:rsidP="00994906">
      <w:pPr>
        <w:rPr>
          <w:b/>
          <w:sz w:val="28"/>
          <w:lang w:val="es-VE"/>
        </w:rPr>
      </w:pPr>
      <w:r w:rsidRPr="007F673A">
        <w:rPr>
          <w:b/>
          <w:sz w:val="28"/>
          <w:lang w:val="es-VE"/>
        </w:rPr>
        <w:lastRenderedPageBreak/>
        <w:t>FORMACIÓN ACADÉMICA</w:t>
      </w:r>
    </w:p>
    <w:tbl>
      <w:tblPr>
        <w:tblStyle w:val="Tabladecuadrcula1clara-nfasis1"/>
        <w:tblW w:w="11199" w:type="dxa"/>
        <w:tblInd w:w="-1186" w:type="dxa"/>
        <w:tblLook w:val="04A0" w:firstRow="1" w:lastRow="0" w:firstColumn="1" w:lastColumn="0" w:noHBand="0" w:noVBand="1"/>
      </w:tblPr>
      <w:tblGrid>
        <w:gridCol w:w="11503"/>
      </w:tblGrid>
      <w:tr w:rsidR="007F673A" w:rsidTr="00FE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F673A" w:rsidRPr="00645230" w:rsidRDefault="007F673A" w:rsidP="00994906">
            <w:pPr>
              <w:rPr>
                <w:lang w:val="es-VE"/>
              </w:rPr>
            </w:pPr>
            <w:r w:rsidRPr="00645230">
              <w:rPr>
                <w:lang w:val="es-VE"/>
              </w:rPr>
              <w:t>Educación Básica y Media</w:t>
            </w:r>
          </w:p>
          <w:p w:rsidR="007F673A" w:rsidRPr="00645230" w:rsidRDefault="007F673A" w:rsidP="00994906">
            <w:pPr>
              <w:rPr>
                <w:b w:val="0"/>
                <w:sz w:val="22"/>
                <w:lang w:val="es-VE"/>
              </w:rPr>
            </w:pPr>
            <w:r w:rsidRPr="00645230">
              <w:rPr>
                <w:b w:val="0"/>
                <w:sz w:val="22"/>
                <w:lang w:val="es-VE"/>
              </w:rPr>
              <w:t>Marque con una X el último grado aprobado</w:t>
            </w:r>
          </w:p>
          <w:p w:rsidR="007F673A" w:rsidRDefault="007F673A" w:rsidP="00994906">
            <w:pPr>
              <w:rPr>
                <w:b w:val="0"/>
                <w:sz w:val="28"/>
                <w:lang w:val="es-VE"/>
              </w:rPr>
            </w:pPr>
          </w:p>
          <w:tbl>
            <w:tblPr>
              <w:tblStyle w:val="Tablaconcuadrcula"/>
              <w:tblW w:w="11277" w:type="dxa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  <w:gridCol w:w="538"/>
              <w:gridCol w:w="730"/>
              <w:gridCol w:w="709"/>
              <w:gridCol w:w="850"/>
              <w:gridCol w:w="840"/>
              <w:gridCol w:w="719"/>
              <w:gridCol w:w="709"/>
              <w:gridCol w:w="4365"/>
              <w:gridCol w:w="33"/>
            </w:tblGrid>
            <w:tr w:rsidR="00645230" w:rsidTr="00645230">
              <w:trPr>
                <w:trHeight w:val="509"/>
              </w:trPr>
              <w:tc>
                <w:tcPr>
                  <w:tcW w:w="6879" w:type="dxa"/>
                  <w:gridSpan w:val="11"/>
                  <w:vAlign w:val="center"/>
                </w:tcPr>
                <w:p w:rsidR="00645230" w:rsidRPr="00645230" w:rsidRDefault="00645230" w:rsidP="00645230">
                  <w:pPr>
                    <w:jc w:val="center"/>
                    <w:rPr>
                      <w:b/>
                      <w:lang w:val="es-VE"/>
                    </w:rPr>
                  </w:pPr>
                  <w:r w:rsidRPr="00645230">
                    <w:rPr>
                      <w:b/>
                      <w:lang w:val="es-VE"/>
                    </w:rPr>
                    <w:t>EDUCACIÓN BÁSICA</w:t>
                  </w:r>
                </w:p>
              </w:tc>
              <w:tc>
                <w:tcPr>
                  <w:tcW w:w="4398" w:type="dxa"/>
                  <w:gridSpan w:val="2"/>
                  <w:vAlign w:val="center"/>
                </w:tcPr>
                <w:p w:rsidR="00645230" w:rsidRPr="00645230" w:rsidRDefault="00645230" w:rsidP="00645230">
                  <w:pPr>
                    <w:jc w:val="center"/>
                    <w:rPr>
                      <w:b/>
                      <w:lang w:val="es-VE"/>
                    </w:rPr>
                  </w:pPr>
                  <w:r w:rsidRPr="00645230">
                    <w:rPr>
                      <w:b/>
                      <w:lang w:val="es-VE"/>
                    </w:rPr>
                    <w:t>TÍTULO OBTENIDO</w:t>
                  </w:r>
                </w:p>
              </w:tc>
            </w:tr>
            <w:tr w:rsidR="00645230" w:rsidTr="00645230">
              <w:trPr>
                <w:gridAfter w:val="1"/>
                <w:wAfter w:w="33" w:type="dxa"/>
                <w:trHeight w:val="417"/>
              </w:trPr>
              <w:tc>
                <w:tcPr>
                  <w:tcW w:w="2322" w:type="dxa"/>
                  <w:gridSpan w:val="5"/>
                  <w:vAlign w:val="center"/>
                </w:tcPr>
                <w:p w:rsidR="00645230" w:rsidRPr="00645230" w:rsidRDefault="00645230" w:rsidP="00645230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645230">
                    <w:rPr>
                      <w:b/>
                      <w:sz w:val="22"/>
                      <w:lang w:val="es-VE"/>
                    </w:rPr>
                    <w:t>Primaria</w:t>
                  </w:r>
                </w:p>
              </w:tc>
              <w:tc>
                <w:tcPr>
                  <w:tcW w:w="3129" w:type="dxa"/>
                  <w:gridSpan w:val="4"/>
                  <w:vAlign w:val="center"/>
                </w:tcPr>
                <w:p w:rsidR="00645230" w:rsidRPr="00645230" w:rsidRDefault="00645230" w:rsidP="00645230">
                  <w:pPr>
                    <w:ind w:left="93"/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Secundaria</w:t>
                  </w:r>
                </w:p>
              </w:tc>
              <w:tc>
                <w:tcPr>
                  <w:tcW w:w="1428" w:type="dxa"/>
                  <w:gridSpan w:val="2"/>
                  <w:vAlign w:val="center"/>
                </w:tcPr>
                <w:p w:rsidR="00645230" w:rsidRPr="00645230" w:rsidRDefault="00645230" w:rsidP="00645230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Media</w:t>
                  </w:r>
                </w:p>
              </w:tc>
              <w:tc>
                <w:tcPr>
                  <w:tcW w:w="4365" w:type="dxa"/>
                  <w:vAlign w:val="center"/>
                </w:tcPr>
                <w:p w:rsidR="00645230" w:rsidRPr="00645230" w:rsidRDefault="00645230" w:rsidP="00645230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Fecha de grado</w:t>
                  </w:r>
                </w:p>
              </w:tc>
            </w:tr>
            <w:tr w:rsidR="00645230" w:rsidTr="00645230">
              <w:trPr>
                <w:gridAfter w:val="1"/>
                <w:wAfter w:w="33" w:type="dxa"/>
                <w:trHeight w:val="417"/>
              </w:trPr>
              <w:tc>
                <w:tcPr>
                  <w:tcW w:w="446" w:type="dxa"/>
                </w:tcPr>
                <w:p w:rsidR="00645230" w:rsidRPr="00FE2D3C" w:rsidRDefault="00645230" w:rsidP="00994906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1°</w:t>
                  </w:r>
                </w:p>
              </w:tc>
              <w:tc>
                <w:tcPr>
                  <w:tcW w:w="446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2°</w:t>
                  </w:r>
                </w:p>
              </w:tc>
              <w:tc>
                <w:tcPr>
                  <w:tcW w:w="446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3°</w:t>
                  </w:r>
                </w:p>
              </w:tc>
              <w:tc>
                <w:tcPr>
                  <w:tcW w:w="446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4°</w:t>
                  </w:r>
                </w:p>
              </w:tc>
              <w:tc>
                <w:tcPr>
                  <w:tcW w:w="538" w:type="dxa"/>
                </w:tcPr>
                <w:p w:rsidR="00645230" w:rsidRPr="00FE2D3C" w:rsidRDefault="00645230" w:rsidP="00994906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5°</w:t>
                  </w:r>
                </w:p>
              </w:tc>
              <w:tc>
                <w:tcPr>
                  <w:tcW w:w="730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6°</w:t>
                  </w:r>
                </w:p>
              </w:tc>
              <w:tc>
                <w:tcPr>
                  <w:tcW w:w="709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7°</w:t>
                  </w:r>
                </w:p>
              </w:tc>
              <w:tc>
                <w:tcPr>
                  <w:tcW w:w="850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8°</w:t>
                  </w:r>
                </w:p>
              </w:tc>
              <w:tc>
                <w:tcPr>
                  <w:tcW w:w="840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9°</w:t>
                  </w:r>
                </w:p>
              </w:tc>
              <w:tc>
                <w:tcPr>
                  <w:tcW w:w="719" w:type="dxa"/>
                </w:tcPr>
                <w:p w:rsidR="00645230" w:rsidRPr="00FE2D3C" w:rsidRDefault="00645230" w:rsidP="00994906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10°</w:t>
                  </w:r>
                </w:p>
              </w:tc>
              <w:tc>
                <w:tcPr>
                  <w:tcW w:w="709" w:type="dxa"/>
                </w:tcPr>
                <w:p w:rsidR="00645230" w:rsidRPr="00FE2D3C" w:rsidRDefault="00645230" w:rsidP="00645230">
                  <w:pPr>
                    <w:rPr>
                      <w:b/>
                      <w:sz w:val="20"/>
                      <w:lang w:val="es-VE"/>
                    </w:rPr>
                  </w:pPr>
                  <w:r w:rsidRPr="00FE2D3C">
                    <w:rPr>
                      <w:b/>
                      <w:sz w:val="20"/>
                      <w:lang w:val="es-VE"/>
                    </w:rPr>
                    <w:t>11°</w:t>
                  </w:r>
                </w:p>
              </w:tc>
              <w:tc>
                <w:tcPr>
                  <w:tcW w:w="4365" w:type="dxa"/>
                  <w:vAlign w:val="center"/>
                </w:tcPr>
                <w:p w:rsidR="00645230" w:rsidRPr="00FE2D3C" w:rsidRDefault="00645230" w:rsidP="00645230">
                  <w:pPr>
                    <w:jc w:val="center"/>
                    <w:rPr>
                      <w:b/>
                      <w:szCs w:val="24"/>
                      <w:lang w:val="es-VE"/>
                    </w:rPr>
                  </w:pPr>
                  <w:r w:rsidRPr="00FE2D3C">
                    <w:rPr>
                      <w:b/>
                      <w:szCs w:val="24"/>
                      <w:lang w:val="es-VE"/>
                    </w:rPr>
                    <w:t>Mes ____ Año ____</w:t>
                  </w:r>
                </w:p>
              </w:tc>
            </w:tr>
          </w:tbl>
          <w:p w:rsidR="007F673A" w:rsidRPr="007F673A" w:rsidRDefault="007F673A" w:rsidP="00994906">
            <w:pPr>
              <w:rPr>
                <w:b w:val="0"/>
                <w:sz w:val="28"/>
                <w:lang w:val="es-VE"/>
              </w:rPr>
            </w:pPr>
          </w:p>
        </w:tc>
      </w:tr>
      <w:tr w:rsidR="00FE2D3C" w:rsidTr="003B29D2">
        <w:trPr>
          <w:trHeight w:val="5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E2D3C" w:rsidRDefault="00FE2D3C" w:rsidP="00994906">
            <w:pPr>
              <w:rPr>
                <w:lang w:val="es-VE"/>
              </w:rPr>
            </w:pPr>
            <w:r>
              <w:rPr>
                <w:lang w:val="es-VE"/>
              </w:rPr>
              <w:t>Educación Superior (Pregrado y Postgrado)</w:t>
            </w:r>
          </w:p>
          <w:p w:rsidR="00FE2D3C" w:rsidRPr="00FE2D3C" w:rsidRDefault="00FE2D3C" w:rsidP="00FE2D3C">
            <w:pPr>
              <w:rPr>
                <w:sz w:val="22"/>
                <w:lang w:val="es-VE"/>
              </w:rPr>
            </w:pPr>
            <w:r w:rsidRPr="00FE2D3C">
              <w:rPr>
                <w:sz w:val="22"/>
                <w:lang w:val="es-VE"/>
              </w:rPr>
              <w:t>Diligencie este punto en orden cronológico, en modalidad académica escriba:</w:t>
            </w:r>
          </w:p>
          <w:p w:rsidR="00FE2D3C" w:rsidRDefault="00FE2D3C" w:rsidP="00FE2D3C">
            <w:pPr>
              <w:rPr>
                <w:sz w:val="20"/>
                <w:lang w:val="es-VE"/>
              </w:rPr>
            </w:pPr>
          </w:p>
          <w:p w:rsidR="00FE2D3C" w:rsidRPr="00FE2D3C" w:rsidRDefault="00FE2D3C" w:rsidP="00FE2D3C">
            <w:pPr>
              <w:rPr>
                <w:b w:val="0"/>
                <w:sz w:val="20"/>
                <w:lang w:val="es-VE"/>
              </w:rPr>
            </w:pPr>
            <w:r w:rsidRPr="00FE2D3C">
              <w:rPr>
                <w:sz w:val="20"/>
                <w:lang w:val="es-VE"/>
              </w:rPr>
              <w:t xml:space="preserve">TC </w:t>
            </w:r>
            <w:r w:rsidRPr="00FE2D3C">
              <w:rPr>
                <w:b w:val="0"/>
                <w:sz w:val="20"/>
                <w:lang w:val="es-VE"/>
              </w:rPr>
              <w:t xml:space="preserve">(Técnica) </w:t>
            </w:r>
            <w:r>
              <w:rPr>
                <w:b w:val="0"/>
                <w:sz w:val="20"/>
                <w:lang w:val="es-VE"/>
              </w:rPr>
              <w:t xml:space="preserve">                    </w:t>
            </w:r>
            <w:r w:rsidRPr="00FE2D3C">
              <w:rPr>
                <w:sz w:val="20"/>
                <w:lang w:val="es-VE"/>
              </w:rPr>
              <w:t xml:space="preserve">TL </w:t>
            </w:r>
            <w:r w:rsidRPr="00FE2D3C">
              <w:rPr>
                <w:b w:val="0"/>
                <w:sz w:val="20"/>
                <w:lang w:val="es-VE"/>
              </w:rPr>
              <w:t xml:space="preserve">(Tecnológica) </w:t>
            </w:r>
            <w:r>
              <w:rPr>
                <w:b w:val="0"/>
                <w:sz w:val="20"/>
                <w:lang w:val="es-VE"/>
              </w:rPr>
              <w:t xml:space="preserve">               </w:t>
            </w:r>
            <w:r w:rsidRPr="00FE2D3C">
              <w:rPr>
                <w:sz w:val="20"/>
                <w:lang w:val="es-VE"/>
              </w:rPr>
              <w:t xml:space="preserve">TE </w:t>
            </w:r>
            <w:r w:rsidRPr="00FE2D3C">
              <w:rPr>
                <w:b w:val="0"/>
                <w:sz w:val="20"/>
                <w:lang w:val="es-VE"/>
              </w:rPr>
              <w:t xml:space="preserve">(Tecnológica Especializada) </w:t>
            </w:r>
            <w:r>
              <w:rPr>
                <w:b w:val="0"/>
                <w:sz w:val="20"/>
                <w:lang w:val="es-VE"/>
              </w:rPr>
              <w:t xml:space="preserve">             </w:t>
            </w:r>
            <w:r w:rsidRPr="00FE2D3C">
              <w:rPr>
                <w:sz w:val="20"/>
                <w:lang w:val="es-VE"/>
              </w:rPr>
              <w:t xml:space="preserve">UN </w:t>
            </w:r>
            <w:r w:rsidRPr="00FE2D3C">
              <w:rPr>
                <w:b w:val="0"/>
                <w:sz w:val="20"/>
                <w:lang w:val="es-VE"/>
              </w:rPr>
              <w:t>(Universitaria)</w:t>
            </w:r>
          </w:p>
          <w:p w:rsidR="00FE2D3C" w:rsidRPr="00FE2D3C" w:rsidRDefault="00FE2D3C" w:rsidP="00FE2D3C">
            <w:pPr>
              <w:rPr>
                <w:b w:val="0"/>
                <w:sz w:val="20"/>
                <w:lang w:val="es-VE"/>
              </w:rPr>
            </w:pPr>
            <w:r w:rsidRPr="00FE2D3C">
              <w:rPr>
                <w:sz w:val="20"/>
                <w:lang w:val="es-VE"/>
              </w:rPr>
              <w:t>ES</w:t>
            </w:r>
            <w:r w:rsidRPr="00FE2D3C">
              <w:rPr>
                <w:b w:val="0"/>
                <w:sz w:val="20"/>
                <w:lang w:val="es-VE"/>
              </w:rPr>
              <w:t xml:space="preserve"> (Especialización) </w:t>
            </w:r>
            <w:r>
              <w:rPr>
                <w:b w:val="0"/>
                <w:sz w:val="20"/>
                <w:lang w:val="es-VE"/>
              </w:rPr>
              <w:t xml:space="preserve">        </w:t>
            </w:r>
            <w:r w:rsidRPr="00FE2D3C">
              <w:rPr>
                <w:sz w:val="20"/>
                <w:lang w:val="es-VE"/>
              </w:rPr>
              <w:t xml:space="preserve">MG </w:t>
            </w:r>
            <w:r w:rsidRPr="00FE2D3C">
              <w:rPr>
                <w:b w:val="0"/>
                <w:sz w:val="20"/>
                <w:lang w:val="es-VE"/>
              </w:rPr>
              <w:t>(Maestría o Magister)</w:t>
            </w:r>
            <w:r>
              <w:rPr>
                <w:b w:val="0"/>
                <w:sz w:val="20"/>
                <w:lang w:val="es-VE"/>
              </w:rPr>
              <w:t xml:space="preserve"> </w:t>
            </w:r>
            <w:r w:rsidRPr="00FE2D3C">
              <w:rPr>
                <w:b w:val="0"/>
                <w:sz w:val="20"/>
                <w:lang w:val="es-VE"/>
              </w:rPr>
              <w:t xml:space="preserve"> </w:t>
            </w:r>
            <w:r w:rsidRPr="00FE2D3C">
              <w:rPr>
                <w:sz w:val="20"/>
                <w:lang w:val="es-VE"/>
              </w:rPr>
              <w:t xml:space="preserve">DOC </w:t>
            </w:r>
            <w:r w:rsidRPr="00FE2D3C">
              <w:rPr>
                <w:b w:val="0"/>
                <w:sz w:val="20"/>
                <w:lang w:val="es-VE"/>
              </w:rPr>
              <w:t>(Doctorado o PHD)</w:t>
            </w:r>
          </w:p>
          <w:p w:rsidR="00FE2D3C" w:rsidRDefault="00FE2D3C" w:rsidP="00FE2D3C">
            <w:pPr>
              <w:rPr>
                <w:b w:val="0"/>
                <w:sz w:val="20"/>
                <w:lang w:val="es-VE"/>
              </w:rPr>
            </w:pPr>
          </w:p>
          <w:p w:rsidR="00FE2D3C" w:rsidRDefault="00FE2D3C" w:rsidP="00FE2D3C">
            <w:pPr>
              <w:rPr>
                <w:b w:val="0"/>
                <w:sz w:val="20"/>
                <w:lang w:val="es-VE"/>
              </w:rPr>
            </w:pPr>
            <w:r w:rsidRPr="00FE2D3C">
              <w:rPr>
                <w:b w:val="0"/>
                <w:sz w:val="20"/>
                <w:lang w:val="es-VE"/>
              </w:rPr>
              <w:t>Relacione el número de tarjeta profesional si esta ha sido prevista en alguna Ley</w:t>
            </w:r>
          </w:p>
          <w:p w:rsidR="00FE2D3C" w:rsidRDefault="00FE2D3C" w:rsidP="00FE2D3C">
            <w:pPr>
              <w:jc w:val="center"/>
              <w:rPr>
                <w:b w:val="0"/>
                <w:sz w:val="20"/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527"/>
              <w:gridCol w:w="627"/>
              <w:gridCol w:w="628"/>
              <w:gridCol w:w="3121"/>
              <w:gridCol w:w="1205"/>
              <w:gridCol w:w="377"/>
              <w:gridCol w:w="283"/>
              <w:gridCol w:w="284"/>
              <w:gridCol w:w="291"/>
              <w:gridCol w:w="1556"/>
            </w:tblGrid>
            <w:tr w:rsidR="003B29D2" w:rsidTr="003B29D2">
              <w:trPr>
                <w:trHeight w:val="454"/>
              </w:trPr>
              <w:tc>
                <w:tcPr>
                  <w:tcW w:w="1378" w:type="dxa"/>
                  <w:vMerge w:val="restart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FE2D3C">
                    <w:rPr>
                      <w:b/>
                      <w:sz w:val="22"/>
                      <w:lang w:val="es-VE"/>
                    </w:rPr>
                    <w:t>Modalidad Académica</w:t>
                  </w:r>
                </w:p>
              </w:tc>
              <w:tc>
                <w:tcPr>
                  <w:tcW w:w="1527" w:type="dxa"/>
                  <w:vMerge w:val="restart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FE2D3C">
                    <w:rPr>
                      <w:b/>
                      <w:sz w:val="22"/>
                      <w:lang w:val="es-VE"/>
                    </w:rPr>
                    <w:t>Número de semestres aprobados</w:t>
                  </w:r>
                </w:p>
              </w:tc>
              <w:tc>
                <w:tcPr>
                  <w:tcW w:w="1255" w:type="dxa"/>
                  <w:gridSpan w:val="2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FE2D3C">
                    <w:rPr>
                      <w:b/>
                      <w:sz w:val="22"/>
                      <w:lang w:val="es-VE"/>
                    </w:rPr>
                    <w:t>Graduado</w:t>
                  </w:r>
                </w:p>
              </w:tc>
              <w:tc>
                <w:tcPr>
                  <w:tcW w:w="3121" w:type="dxa"/>
                  <w:vMerge w:val="restart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FE2D3C">
                    <w:rPr>
                      <w:b/>
                      <w:sz w:val="22"/>
                      <w:lang w:val="es-VE"/>
                    </w:rPr>
                    <w:t>Título obtenido</w:t>
                  </w:r>
                </w:p>
              </w:tc>
              <w:tc>
                <w:tcPr>
                  <w:tcW w:w="2440" w:type="dxa"/>
                  <w:gridSpan w:val="5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FE2D3C">
                    <w:rPr>
                      <w:b/>
                      <w:sz w:val="22"/>
                      <w:lang w:val="es-VE"/>
                    </w:rPr>
                    <w:t>Terminación</w:t>
                  </w:r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FE2D3C">
                    <w:rPr>
                      <w:b/>
                      <w:sz w:val="22"/>
                      <w:lang w:val="es-VE"/>
                    </w:rPr>
                    <w:t>Número de Tarjeta Profesional</w:t>
                  </w:r>
                </w:p>
              </w:tc>
            </w:tr>
            <w:tr w:rsidR="003B29D2" w:rsidTr="003B29D2">
              <w:trPr>
                <w:trHeight w:val="453"/>
              </w:trPr>
              <w:tc>
                <w:tcPr>
                  <w:tcW w:w="1378" w:type="dxa"/>
                  <w:vMerge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</w:p>
              </w:tc>
              <w:tc>
                <w:tcPr>
                  <w:tcW w:w="1527" w:type="dxa"/>
                  <w:vMerge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Sí</w:t>
                  </w:r>
                </w:p>
              </w:tc>
              <w:tc>
                <w:tcPr>
                  <w:tcW w:w="628" w:type="dxa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No</w:t>
                  </w:r>
                </w:p>
              </w:tc>
              <w:tc>
                <w:tcPr>
                  <w:tcW w:w="3121" w:type="dxa"/>
                  <w:vMerge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Mes</w:t>
                  </w:r>
                </w:p>
              </w:tc>
              <w:tc>
                <w:tcPr>
                  <w:tcW w:w="1235" w:type="dxa"/>
                  <w:gridSpan w:val="4"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Año</w:t>
                  </w:r>
                </w:p>
              </w:tc>
              <w:tc>
                <w:tcPr>
                  <w:tcW w:w="1556" w:type="dxa"/>
                  <w:vMerge/>
                  <w:vAlign w:val="center"/>
                </w:tcPr>
                <w:p w:rsidR="003B29D2" w:rsidRPr="00FE2D3C" w:rsidRDefault="003B29D2" w:rsidP="00FE2D3C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</w:p>
              </w:tc>
            </w:tr>
            <w:tr w:rsidR="003B29D2" w:rsidTr="003B29D2">
              <w:trPr>
                <w:trHeight w:val="390"/>
              </w:trPr>
              <w:tc>
                <w:tcPr>
                  <w:tcW w:w="1378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55" w:type="dxa"/>
                  <w:gridSpan w:val="2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121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</w:tr>
            <w:tr w:rsidR="003B29D2" w:rsidTr="003B29D2">
              <w:trPr>
                <w:trHeight w:val="423"/>
              </w:trPr>
              <w:tc>
                <w:tcPr>
                  <w:tcW w:w="1378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55" w:type="dxa"/>
                  <w:gridSpan w:val="2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121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</w:tr>
            <w:tr w:rsidR="003B29D2" w:rsidTr="003B29D2">
              <w:trPr>
                <w:trHeight w:val="344"/>
              </w:trPr>
              <w:tc>
                <w:tcPr>
                  <w:tcW w:w="1378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55" w:type="dxa"/>
                  <w:gridSpan w:val="2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121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</w:tr>
            <w:tr w:rsidR="003B29D2" w:rsidTr="003B29D2">
              <w:trPr>
                <w:trHeight w:val="319"/>
              </w:trPr>
              <w:tc>
                <w:tcPr>
                  <w:tcW w:w="1378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27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55" w:type="dxa"/>
                  <w:gridSpan w:val="2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121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05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77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3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4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91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56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</w:tr>
            <w:tr w:rsidR="003B29D2" w:rsidTr="003B29D2">
              <w:trPr>
                <w:trHeight w:val="226"/>
              </w:trPr>
              <w:tc>
                <w:tcPr>
                  <w:tcW w:w="1378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27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55" w:type="dxa"/>
                  <w:gridSpan w:val="2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121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205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377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3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84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91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1556" w:type="dxa"/>
                </w:tcPr>
                <w:p w:rsidR="003B29D2" w:rsidRDefault="003B29D2" w:rsidP="00FE2D3C">
                  <w:pPr>
                    <w:rPr>
                      <w:b/>
                      <w:lang w:val="es-VE"/>
                    </w:rPr>
                  </w:pPr>
                </w:p>
              </w:tc>
            </w:tr>
          </w:tbl>
          <w:p w:rsidR="00FE2D3C" w:rsidRPr="00FE2D3C" w:rsidRDefault="00FE2D3C" w:rsidP="00FE2D3C">
            <w:pPr>
              <w:rPr>
                <w:b w:val="0"/>
                <w:lang w:val="es-VE"/>
              </w:rPr>
            </w:pPr>
          </w:p>
        </w:tc>
      </w:tr>
      <w:tr w:rsidR="00FE2D3C" w:rsidTr="007E3653">
        <w:trPr>
          <w:trHeight w:val="4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E2D3C" w:rsidRPr="003B29D2" w:rsidRDefault="003B29D2" w:rsidP="00994906">
            <w:pPr>
              <w:rPr>
                <w:sz w:val="22"/>
                <w:lang w:val="es-VE"/>
              </w:rPr>
            </w:pPr>
            <w:r w:rsidRPr="003B29D2">
              <w:rPr>
                <w:sz w:val="22"/>
                <w:lang w:val="es-VE"/>
              </w:rPr>
              <w:t>Especifique los idiomas distintos al español que hablar, lee y escribe de forma Regular (R), Bien (B) o Muy Bien (MB)</w:t>
            </w:r>
          </w:p>
          <w:p w:rsidR="003B29D2" w:rsidRDefault="003B29D2" w:rsidP="00994906">
            <w:pPr>
              <w:rPr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53"/>
              <w:gridCol w:w="712"/>
              <w:gridCol w:w="706"/>
              <w:gridCol w:w="6"/>
              <w:gridCol w:w="703"/>
              <w:gridCol w:w="871"/>
              <w:gridCol w:w="642"/>
              <w:gridCol w:w="756"/>
              <w:gridCol w:w="811"/>
              <w:gridCol w:w="811"/>
              <w:gridCol w:w="806"/>
            </w:tblGrid>
            <w:tr w:rsidR="003B29D2" w:rsidTr="003B29D2">
              <w:trPr>
                <w:trHeight w:val="492"/>
              </w:trPr>
              <w:tc>
                <w:tcPr>
                  <w:tcW w:w="4453" w:type="dxa"/>
                  <w:vMerge w:val="restart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3B29D2">
                    <w:rPr>
                      <w:b/>
                      <w:sz w:val="22"/>
                      <w:lang w:val="es-VE"/>
                    </w:rPr>
                    <w:t>Idioma</w:t>
                  </w:r>
                </w:p>
              </w:tc>
              <w:tc>
                <w:tcPr>
                  <w:tcW w:w="2127" w:type="dxa"/>
                  <w:gridSpan w:val="4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3B29D2">
                    <w:rPr>
                      <w:b/>
                      <w:sz w:val="22"/>
                      <w:lang w:val="es-VE"/>
                    </w:rPr>
                    <w:t>Lo habla</w:t>
                  </w:r>
                </w:p>
              </w:tc>
              <w:tc>
                <w:tcPr>
                  <w:tcW w:w="2269" w:type="dxa"/>
                  <w:gridSpan w:val="3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3B29D2">
                    <w:rPr>
                      <w:b/>
                      <w:sz w:val="22"/>
                      <w:lang w:val="es-VE"/>
                    </w:rPr>
                    <w:t>Lo lee</w:t>
                  </w:r>
                </w:p>
              </w:tc>
              <w:tc>
                <w:tcPr>
                  <w:tcW w:w="2428" w:type="dxa"/>
                  <w:gridSpan w:val="3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3B29D2">
                    <w:rPr>
                      <w:b/>
                      <w:sz w:val="22"/>
                      <w:lang w:val="es-VE"/>
                    </w:rPr>
                    <w:t>Lo escribe</w:t>
                  </w:r>
                </w:p>
              </w:tc>
            </w:tr>
            <w:tr w:rsidR="003B29D2" w:rsidTr="003B29D2">
              <w:trPr>
                <w:trHeight w:val="412"/>
              </w:trPr>
              <w:tc>
                <w:tcPr>
                  <w:tcW w:w="4453" w:type="dxa"/>
                  <w:vMerge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 w:rsidRPr="003B29D2">
                    <w:rPr>
                      <w:b/>
                      <w:sz w:val="22"/>
                      <w:lang w:val="es-VE"/>
                    </w:rPr>
                    <w:t>R</w:t>
                  </w:r>
                </w:p>
              </w:tc>
              <w:tc>
                <w:tcPr>
                  <w:tcW w:w="706" w:type="dxa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B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MB</w:t>
                  </w:r>
                </w:p>
              </w:tc>
              <w:tc>
                <w:tcPr>
                  <w:tcW w:w="871" w:type="dxa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R</w:t>
                  </w:r>
                </w:p>
              </w:tc>
              <w:tc>
                <w:tcPr>
                  <w:tcW w:w="642" w:type="dxa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B</w:t>
                  </w:r>
                </w:p>
              </w:tc>
              <w:tc>
                <w:tcPr>
                  <w:tcW w:w="756" w:type="dxa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MB</w:t>
                  </w:r>
                </w:p>
              </w:tc>
              <w:tc>
                <w:tcPr>
                  <w:tcW w:w="811" w:type="dxa"/>
                  <w:vAlign w:val="center"/>
                </w:tcPr>
                <w:p w:rsidR="003B29D2" w:rsidRPr="003B29D2" w:rsidRDefault="00081C14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R</w:t>
                  </w:r>
                </w:p>
              </w:tc>
              <w:tc>
                <w:tcPr>
                  <w:tcW w:w="811" w:type="dxa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B</w:t>
                  </w:r>
                </w:p>
              </w:tc>
              <w:tc>
                <w:tcPr>
                  <w:tcW w:w="806" w:type="dxa"/>
                  <w:vAlign w:val="center"/>
                </w:tcPr>
                <w:p w:rsidR="003B29D2" w:rsidRPr="003B29D2" w:rsidRDefault="003B29D2" w:rsidP="003B29D2">
                  <w:pPr>
                    <w:jc w:val="center"/>
                    <w:rPr>
                      <w:b/>
                      <w:sz w:val="22"/>
                      <w:lang w:val="es-VE"/>
                    </w:rPr>
                  </w:pPr>
                  <w:r>
                    <w:rPr>
                      <w:b/>
                      <w:sz w:val="22"/>
                      <w:lang w:val="es-VE"/>
                    </w:rPr>
                    <w:t>MB</w:t>
                  </w:r>
                </w:p>
              </w:tc>
            </w:tr>
            <w:tr w:rsidR="003B29D2" w:rsidTr="003B29D2">
              <w:trPr>
                <w:trHeight w:val="394"/>
              </w:trPr>
              <w:tc>
                <w:tcPr>
                  <w:tcW w:w="445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</w:tr>
            <w:tr w:rsidR="003B29D2" w:rsidTr="003B29D2">
              <w:trPr>
                <w:trHeight w:val="342"/>
              </w:trPr>
              <w:tc>
                <w:tcPr>
                  <w:tcW w:w="445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</w:tr>
            <w:tr w:rsidR="003B29D2" w:rsidTr="007E3653">
              <w:trPr>
                <w:trHeight w:val="402"/>
              </w:trPr>
              <w:tc>
                <w:tcPr>
                  <w:tcW w:w="445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</w:tr>
            <w:tr w:rsidR="003B29D2" w:rsidTr="007E3653">
              <w:trPr>
                <w:trHeight w:val="380"/>
              </w:trPr>
              <w:tc>
                <w:tcPr>
                  <w:tcW w:w="445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3B29D2" w:rsidRDefault="003B29D2" w:rsidP="00994906">
                  <w:pPr>
                    <w:rPr>
                      <w:lang w:val="es-VE"/>
                    </w:rPr>
                  </w:pPr>
                </w:p>
              </w:tc>
            </w:tr>
          </w:tbl>
          <w:p w:rsidR="003B29D2" w:rsidRDefault="003B29D2" w:rsidP="00994906">
            <w:pPr>
              <w:rPr>
                <w:lang w:val="es-VE"/>
              </w:rPr>
            </w:pPr>
          </w:p>
        </w:tc>
      </w:tr>
    </w:tbl>
    <w:p w:rsidR="007F673A" w:rsidRDefault="007E3653" w:rsidP="00994906">
      <w:pPr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>EXPERIENCIA LABORAL</w:t>
      </w:r>
    </w:p>
    <w:tbl>
      <w:tblPr>
        <w:tblStyle w:val="Tabladecuadrcula1clara-nfasis1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7E3653" w:rsidTr="00AA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EEAF6" w:themeFill="accent1" w:themeFillTint="33"/>
          </w:tcPr>
          <w:p w:rsidR="007E3653" w:rsidRDefault="007E3653" w:rsidP="007E3653">
            <w:pPr>
              <w:rPr>
                <w:b w:val="0"/>
                <w:lang w:val="es-VE"/>
              </w:rPr>
            </w:pPr>
            <w:r w:rsidRPr="007E3653">
              <w:rPr>
                <w:b w:val="0"/>
                <w:lang w:val="es-VE"/>
              </w:rPr>
              <w:t>Relacione su experiencia laboral en orden cronológico inverso, es decir, comenzando por el empleo más reciente</w:t>
            </w: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1068"/>
              <w:gridCol w:w="1133"/>
              <w:gridCol w:w="1030"/>
              <w:gridCol w:w="124"/>
              <w:gridCol w:w="405"/>
              <w:gridCol w:w="3594"/>
            </w:tblGrid>
            <w:tr w:rsidR="007E3653" w:rsidTr="007E3653">
              <w:trPr>
                <w:trHeight w:val="483"/>
              </w:trPr>
              <w:tc>
                <w:tcPr>
                  <w:tcW w:w="11114" w:type="dxa"/>
                  <w:gridSpan w:val="7"/>
                  <w:vAlign w:val="center"/>
                </w:tcPr>
                <w:p w:rsidR="007E3653" w:rsidRDefault="00AA06E0" w:rsidP="007E3653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 xml:space="preserve">Último empleo o </w:t>
                  </w:r>
                  <w:r w:rsidR="007E3653">
                    <w:rPr>
                      <w:b/>
                      <w:lang w:val="es-VE"/>
                    </w:rPr>
                    <w:t>Empleo Actual</w:t>
                  </w:r>
                </w:p>
              </w:tc>
            </w:tr>
            <w:tr w:rsidR="007E3653" w:rsidTr="00AA06E0">
              <w:trPr>
                <w:trHeight w:val="843"/>
              </w:trPr>
              <w:tc>
                <w:tcPr>
                  <w:tcW w:w="4828" w:type="dxa"/>
                  <w:gridSpan w:val="2"/>
                </w:tcPr>
                <w:p w:rsidR="007E3653" w:rsidRPr="007E3653" w:rsidRDefault="007E3653" w:rsidP="007E3653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Empresa</w:t>
                  </w:r>
                </w:p>
              </w:tc>
              <w:tc>
                <w:tcPr>
                  <w:tcW w:w="1133" w:type="dxa"/>
                </w:tcPr>
                <w:p w:rsidR="007E3653" w:rsidRPr="007E3653" w:rsidRDefault="007E3653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ública</w:t>
                  </w:r>
                </w:p>
              </w:tc>
              <w:tc>
                <w:tcPr>
                  <w:tcW w:w="1030" w:type="dxa"/>
                </w:tcPr>
                <w:p w:rsidR="007E3653" w:rsidRPr="007E3653" w:rsidRDefault="007E3653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rivada</w:t>
                  </w:r>
                </w:p>
              </w:tc>
              <w:tc>
                <w:tcPr>
                  <w:tcW w:w="4123" w:type="dxa"/>
                  <w:gridSpan w:val="3"/>
                </w:tcPr>
                <w:p w:rsidR="007E3653" w:rsidRPr="007E3653" w:rsidRDefault="007E3653" w:rsidP="007E3653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aís</w:t>
                  </w:r>
                </w:p>
              </w:tc>
            </w:tr>
            <w:tr w:rsidR="00AA06E0" w:rsidTr="00AA06E0">
              <w:trPr>
                <w:trHeight w:val="839"/>
              </w:trPr>
              <w:tc>
                <w:tcPr>
                  <w:tcW w:w="3760" w:type="dxa"/>
                </w:tcPr>
                <w:p w:rsidR="00AA06E0" w:rsidRDefault="00AA06E0" w:rsidP="007E3653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artamento</w:t>
                  </w:r>
                </w:p>
              </w:tc>
              <w:tc>
                <w:tcPr>
                  <w:tcW w:w="3355" w:type="dxa"/>
                  <w:gridSpan w:val="4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Municipio</w:t>
                  </w:r>
                </w:p>
              </w:tc>
              <w:tc>
                <w:tcPr>
                  <w:tcW w:w="3999" w:type="dxa"/>
                  <w:gridSpan w:val="2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orreo electrónico de la empresa</w:t>
                  </w:r>
                </w:p>
              </w:tc>
            </w:tr>
            <w:tr w:rsidR="00AA06E0" w:rsidTr="00AA06E0">
              <w:trPr>
                <w:trHeight w:val="990"/>
              </w:trPr>
              <w:tc>
                <w:tcPr>
                  <w:tcW w:w="3760" w:type="dxa"/>
                </w:tcPr>
                <w:p w:rsidR="00AA06E0" w:rsidRDefault="00AA06E0" w:rsidP="007E3653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Teléfon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ingres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retir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</w:tr>
            <w:tr w:rsidR="00AA06E0" w:rsidTr="00AA06E0">
              <w:trPr>
                <w:trHeight w:val="835"/>
              </w:trPr>
              <w:tc>
                <w:tcPr>
                  <w:tcW w:w="3760" w:type="dxa"/>
                </w:tcPr>
                <w:p w:rsidR="00AA06E0" w:rsidRDefault="00AA06E0" w:rsidP="007E3653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argo ocupad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endencia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</w:tc>
            </w:tr>
          </w:tbl>
          <w:p w:rsidR="007E3653" w:rsidRDefault="007E3653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1068"/>
              <w:gridCol w:w="1133"/>
              <w:gridCol w:w="1030"/>
              <w:gridCol w:w="124"/>
              <w:gridCol w:w="405"/>
              <w:gridCol w:w="3594"/>
            </w:tblGrid>
            <w:tr w:rsidR="00AA06E0" w:rsidTr="00A06515">
              <w:trPr>
                <w:trHeight w:val="483"/>
              </w:trPr>
              <w:tc>
                <w:tcPr>
                  <w:tcW w:w="11114" w:type="dxa"/>
                  <w:gridSpan w:val="7"/>
                  <w:vAlign w:val="center"/>
                </w:tcPr>
                <w:p w:rsidR="00AA06E0" w:rsidRDefault="00AA06E0" w:rsidP="00AA06E0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>Empleo anterior</w:t>
                  </w:r>
                </w:p>
              </w:tc>
            </w:tr>
            <w:tr w:rsidR="00AA06E0" w:rsidRPr="007E3653" w:rsidTr="00A06515">
              <w:trPr>
                <w:trHeight w:val="843"/>
              </w:trPr>
              <w:tc>
                <w:tcPr>
                  <w:tcW w:w="4828" w:type="dxa"/>
                  <w:gridSpan w:val="2"/>
                </w:tcPr>
                <w:p w:rsidR="00AA06E0" w:rsidRPr="007E3653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Empresa</w:t>
                  </w:r>
                </w:p>
              </w:tc>
              <w:tc>
                <w:tcPr>
                  <w:tcW w:w="1133" w:type="dxa"/>
                </w:tcPr>
                <w:p w:rsidR="00AA06E0" w:rsidRPr="007E3653" w:rsidRDefault="00AA06E0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ública</w:t>
                  </w:r>
                </w:p>
              </w:tc>
              <w:tc>
                <w:tcPr>
                  <w:tcW w:w="1030" w:type="dxa"/>
                </w:tcPr>
                <w:p w:rsidR="00AA06E0" w:rsidRPr="007E3653" w:rsidRDefault="00AA06E0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rivada</w:t>
                  </w:r>
                </w:p>
              </w:tc>
              <w:tc>
                <w:tcPr>
                  <w:tcW w:w="4123" w:type="dxa"/>
                  <w:gridSpan w:val="3"/>
                </w:tcPr>
                <w:p w:rsidR="00081C14" w:rsidRPr="007E3653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aís</w:t>
                  </w:r>
                  <w:bookmarkStart w:id="0" w:name="_GoBack"/>
                  <w:bookmarkEnd w:id="0"/>
                </w:p>
              </w:tc>
            </w:tr>
            <w:tr w:rsidR="00AA06E0" w:rsidTr="00A06515">
              <w:trPr>
                <w:trHeight w:val="839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artamento</w:t>
                  </w:r>
                </w:p>
              </w:tc>
              <w:tc>
                <w:tcPr>
                  <w:tcW w:w="3355" w:type="dxa"/>
                  <w:gridSpan w:val="4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Municipio</w:t>
                  </w:r>
                </w:p>
              </w:tc>
              <w:tc>
                <w:tcPr>
                  <w:tcW w:w="3999" w:type="dxa"/>
                  <w:gridSpan w:val="2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orreo electrónico de la empresa</w:t>
                  </w:r>
                </w:p>
              </w:tc>
            </w:tr>
            <w:tr w:rsidR="00AA06E0" w:rsidTr="00A06515">
              <w:trPr>
                <w:trHeight w:val="990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Teléfon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ingres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retir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</w:tr>
            <w:tr w:rsidR="00AA06E0" w:rsidTr="00A06515">
              <w:trPr>
                <w:trHeight w:val="835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argo ocupad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endencia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</w:tc>
            </w:tr>
          </w:tbl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1068"/>
              <w:gridCol w:w="1133"/>
              <w:gridCol w:w="1030"/>
              <w:gridCol w:w="124"/>
              <w:gridCol w:w="405"/>
              <w:gridCol w:w="3594"/>
            </w:tblGrid>
            <w:tr w:rsidR="00AA06E0" w:rsidTr="00A06515">
              <w:trPr>
                <w:trHeight w:val="483"/>
              </w:trPr>
              <w:tc>
                <w:tcPr>
                  <w:tcW w:w="11114" w:type="dxa"/>
                  <w:gridSpan w:val="7"/>
                  <w:vAlign w:val="center"/>
                </w:tcPr>
                <w:p w:rsidR="00AA06E0" w:rsidRDefault="00AA06E0" w:rsidP="00AA06E0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>Empleo anterior</w:t>
                  </w:r>
                </w:p>
              </w:tc>
            </w:tr>
            <w:tr w:rsidR="00AA06E0" w:rsidRPr="007E3653" w:rsidTr="00A06515">
              <w:trPr>
                <w:trHeight w:val="843"/>
              </w:trPr>
              <w:tc>
                <w:tcPr>
                  <w:tcW w:w="4828" w:type="dxa"/>
                  <w:gridSpan w:val="2"/>
                </w:tcPr>
                <w:p w:rsidR="00AA06E0" w:rsidRPr="007E3653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Empresa</w:t>
                  </w:r>
                </w:p>
              </w:tc>
              <w:tc>
                <w:tcPr>
                  <w:tcW w:w="1133" w:type="dxa"/>
                </w:tcPr>
                <w:p w:rsidR="00AA06E0" w:rsidRPr="007E3653" w:rsidRDefault="00AA06E0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ública</w:t>
                  </w:r>
                </w:p>
              </w:tc>
              <w:tc>
                <w:tcPr>
                  <w:tcW w:w="1030" w:type="dxa"/>
                </w:tcPr>
                <w:p w:rsidR="00AA06E0" w:rsidRPr="007E3653" w:rsidRDefault="00AA06E0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rivada</w:t>
                  </w:r>
                </w:p>
              </w:tc>
              <w:tc>
                <w:tcPr>
                  <w:tcW w:w="4123" w:type="dxa"/>
                  <w:gridSpan w:val="3"/>
                </w:tcPr>
                <w:p w:rsidR="00AA06E0" w:rsidRPr="007E3653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aís</w:t>
                  </w:r>
                </w:p>
              </w:tc>
            </w:tr>
            <w:tr w:rsidR="00AA06E0" w:rsidTr="00A06515">
              <w:trPr>
                <w:trHeight w:val="839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artamento</w:t>
                  </w:r>
                </w:p>
              </w:tc>
              <w:tc>
                <w:tcPr>
                  <w:tcW w:w="3355" w:type="dxa"/>
                  <w:gridSpan w:val="4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Municipio</w:t>
                  </w:r>
                </w:p>
              </w:tc>
              <w:tc>
                <w:tcPr>
                  <w:tcW w:w="3999" w:type="dxa"/>
                  <w:gridSpan w:val="2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orreo electrónico de la empresa</w:t>
                  </w:r>
                </w:p>
              </w:tc>
            </w:tr>
            <w:tr w:rsidR="00AA06E0" w:rsidTr="00A06515">
              <w:trPr>
                <w:trHeight w:val="990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Teléfon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ingres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retir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</w:tr>
            <w:tr w:rsidR="00AA06E0" w:rsidTr="00A06515">
              <w:trPr>
                <w:trHeight w:val="835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argo ocupad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endencia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</w:tc>
            </w:tr>
          </w:tbl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p w:rsidR="00AA06E0" w:rsidRDefault="00AA06E0" w:rsidP="007E3653">
            <w:pPr>
              <w:rPr>
                <w:b w:val="0"/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1068"/>
              <w:gridCol w:w="1133"/>
              <w:gridCol w:w="1030"/>
              <w:gridCol w:w="124"/>
              <w:gridCol w:w="405"/>
              <w:gridCol w:w="3594"/>
            </w:tblGrid>
            <w:tr w:rsidR="00AA06E0" w:rsidTr="00A06515">
              <w:trPr>
                <w:trHeight w:val="483"/>
              </w:trPr>
              <w:tc>
                <w:tcPr>
                  <w:tcW w:w="11114" w:type="dxa"/>
                  <w:gridSpan w:val="7"/>
                  <w:vAlign w:val="center"/>
                </w:tcPr>
                <w:p w:rsidR="00AA06E0" w:rsidRDefault="00AA06E0" w:rsidP="00AA06E0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>Empleo anterior</w:t>
                  </w:r>
                </w:p>
              </w:tc>
            </w:tr>
            <w:tr w:rsidR="00AA06E0" w:rsidRPr="007E3653" w:rsidTr="00A06515">
              <w:trPr>
                <w:trHeight w:val="843"/>
              </w:trPr>
              <w:tc>
                <w:tcPr>
                  <w:tcW w:w="4828" w:type="dxa"/>
                  <w:gridSpan w:val="2"/>
                </w:tcPr>
                <w:p w:rsidR="00AA06E0" w:rsidRPr="007E3653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Empresa</w:t>
                  </w:r>
                </w:p>
              </w:tc>
              <w:tc>
                <w:tcPr>
                  <w:tcW w:w="1133" w:type="dxa"/>
                </w:tcPr>
                <w:p w:rsidR="00AA06E0" w:rsidRPr="007E3653" w:rsidRDefault="00AA06E0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ública</w:t>
                  </w:r>
                </w:p>
              </w:tc>
              <w:tc>
                <w:tcPr>
                  <w:tcW w:w="1030" w:type="dxa"/>
                </w:tcPr>
                <w:p w:rsidR="00AA06E0" w:rsidRPr="007E3653" w:rsidRDefault="00AA06E0" w:rsidP="00AA06E0">
                  <w:pPr>
                    <w:jc w:val="center"/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rivada</w:t>
                  </w:r>
                </w:p>
              </w:tc>
              <w:tc>
                <w:tcPr>
                  <w:tcW w:w="4123" w:type="dxa"/>
                  <w:gridSpan w:val="3"/>
                </w:tcPr>
                <w:p w:rsidR="00AA06E0" w:rsidRPr="007E3653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País</w:t>
                  </w:r>
                </w:p>
              </w:tc>
            </w:tr>
            <w:tr w:rsidR="00AA06E0" w:rsidTr="00A06515">
              <w:trPr>
                <w:trHeight w:val="839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artamento</w:t>
                  </w:r>
                </w:p>
              </w:tc>
              <w:tc>
                <w:tcPr>
                  <w:tcW w:w="3355" w:type="dxa"/>
                  <w:gridSpan w:val="4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Municipio</w:t>
                  </w:r>
                </w:p>
              </w:tc>
              <w:tc>
                <w:tcPr>
                  <w:tcW w:w="3999" w:type="dxa"/>
                  <w:gridSpan w:val="2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orreo electrónico de la empresa</w:t>
                  </w:r>
                </w:p>
              </w:tc>
            </w:tr>
            <w:tr w:rsidR="00AA06E0" w:rsidTr="00A06515">
              <w:trPr>
                <w:trHeight w:val="990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Teléfon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ingres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Fecha de retiro</w:t>
                  </w: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ía ___ Mes _____ Año ______</w:t>
                  </w:r>
                </w:p>
              </w:tc>
            </w:tr>
            <w:tr w:rsidR="00AA06E0" w:rsidTr="00A06515">
              <w:trPr>
                <w:trHeight w:val="835"/>
              </w:trPr>
              <w:tc>
                <w:tcPr>
                  <w:tcW w:w="3760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Cargo ocupado</w:t>
                  </w:r>
                </w:p>
              </w:tc>
              <w:tc>
                <w:tcPr>
                  <w:tcW w:w="3760" w:type="dxa"/>
                  <w:gridSpan w:val="5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  <w:r>
                    <w:rPr>
                      <w:lang w:val="es-VE"/>
                    </w:rPr>
                    <w:t>Dependencia</w:t>
                  </w:r>
                </w:p>
              </w:tc>
              <w:tc>
                <w:tcPr>
                  <w:tcW w:w="3594" w:type="dxa"/>
                </w:tcPr>
                <w:p w:rsidR="00AA06E0" w:rsidRDefault="00AA06E0" w:rsidP="00AA06E0">
                  <w:pPr>
                    <w:rPr>
                      <w:lang w:val="es-VE"/>
                    </w:rPr>
                  </w:pPr>
                </w:p>
              </w:tc>
            </w:tr>
          </w:tbl>
          <w:p w:rsidR="00AA06E0" w:rsidRPr="007E3653" w:rsidRDefault="00AA06E0" w:rsidP="007E3653">
            <w:pPr>
              <w:rPr>
                <w:b w:val="0"/>
                <w:lang w:val="es-VE"/>
              </w:rPr>
            </w:pPr>
          </w:p>
        </w:tc>
      </w:tr>
    </w:tbl>
    <w:p w:rsidR="007E3653" w:rsidRDefault="007E3653" w:rsidP="00994906">
      <w:pPr>
        <w:rPr>
          <w:b/>
          <w:sz w:val="28"/>
          <w:lang w:val="es-VE"/>
        </w:rPr>
      </w:pPr>
    </w:p>
    <w:p w:rsidR="00AA06E0" w:rsidRDefault="00AA06E0" w:rsidP="00994906">
      <w:pPr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>TIEMPO TOTAL DE EXPERIENCIA</w:t>
      </w:r>
    </w:p>
    <w:tbl>
      <w:tblPr>
        <w:tblStyle w:val="Tabladecuadrcula1clara-nfasis1"/>
        <w:tblW w:w="11388" w:type="dxa"/>
        <w:tblInd w:w="-1187" w:type="dxa"/>
        <w:tblLook w:val="04A0" w:firstRow="1" w:lastRow="0" w:firstColumn="1" w:lastColumn="0" w:noHBand="0" w:noVBand="1"/>
      </w:tblPr>
      <w:tblGrid>
        <w:gridCol w:w="11388"/>
      </w:tblGrid>
      <w:tr w:rsidR="00AA06E0" w:rsidTr="006D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8" w:type="dxa"/>
            <w:shd w:val="clear" w:color="auto" w:fill="DEEAF6" w:themeFill="accent1" w:themeFillTint="33"/>
          </w:tcPr>
          <w:p w:rsidR="00AA06E0" w:rsidRDefault="00AA06E0" w:rsidP="00994906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Indique el tiempo total de experiencia laboral en número de años y meses</w:t>
            </w:r>
          </w:p>
          <w:p w:rsidR="00AA06E0" w:rsidRDefault="00AA06E0" w:rsidP="00994906">
            <w:pPr>
              <w:rPr>
                <w:b w:val="0"/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81"/>
              <w:gridCol w:w="2790"/>
              <w:gridCol w:w="2791"/>
            </w:tblGrid>
            <w:tr w:rsidR="00AA06E0" w:rsidTr="006D1620">
              <w:trPr>
                <w:trHeight w:val="327"/>
              </w:trPr>
              <w:tc>
                <w:tcPr>
                  <w:tcW w:w="5581" w:type="dxa"/>
                  <w:vMerge w:val="restart"/>
                  <w:vAlign w:val="center"/>
                </w:tcPr>
                <w:p w:rsidR="00AA06E0" w:rsidRDefault="00AA06E0" w:rsidP="00253AB1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>Ocupación</w:t>
                  </w:r>
                </w:p>
              </w:tc>
              <w:tc>
                <w:tcPr>
                  <w:tcW w:w="5581" w:type="dxa"/>
                  <w:gridSpan w:val="2"/>
                  <w:vAlign w:val="center"/>
                </w:tcPr>
                <w:p w:rsidR="00AA06E0" w:rsidRDefault="00AA06E0" w:rsidP="00253AB1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>Tiempo de experiencia</w:t>
                  </w:r>
                </w:p>
              </w:tc>
            </w:tr>
            <w:tr w:rsidR="00AA06E0" w:rsidTr="006D1620">
              <w:trPr>
                <w:trHeight w:val="290"/>
              </w:trPr>
              <w:tc>
                <w:tcPr>
                  <w:tcW w:w="5581" w:type="dxa"/>
                  <w:vMerge/>
                  <w:vAlign w:val="center"/>
                </w:tcPr>
                <w:p w:rsidR="00AA06E0" w:rsidRDefault="00AA06E0" w:rsidP="00253AB1">
                  <w:pPr>
                    <w:jc w:val="center"/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:rsidR="00AA06E0" w:rsidRDefault="00AA06E0" w:rsidP="00253AB1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>Años</w:t>
                  </w:r>
                </w:p>
              </w:tc>
              <w:tc>
                <w:tcPr>
                  <w:tcW w:w="2791" w:type="dxa"/>
                  <w:vAlign w:val="center"/>
                </w:tcPr>
                <w:p w:rsidR="00AA06E0" w:rsidRDefault="00AA06E0" w:rsidP="00253AB1">
                  <w:pPr>
                    <w:jc w:val="center"/>
                    <w:rPr>
                      <w:b/>
                      <w:lang w:val="es-VE"/>
                    </w:rPr>
                  </w:pPr>
                  <w:r>
                    <w:rPr>
                      <w:b/>
                      <w:lang w:val="es-VE"/>
                    </w:rPr>
                    <w:t>Meses</w:t>
                  </w:r>
                </w:p>
              </w:tc>
            </w:tr>
            <w:tr w:rsidR="005A6AD0" w:rsidTr="005A6AD0">
              <w:trPr>
                <w:trHeight w:val="406"/>
              </w:trPr>
              <w:tc>
                <w:tcPr>
                  <w:tcW w:w="558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0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</w:tr>
            <w:tr w:rsidR="005A6AD0" w:rsidTr="005A6AD0">
              <w:trPr>
                <w:trHeight w:val="412"/>
              </w:trPr>
              <w:tc>
                <w:tcPr>
                  <w:tcW w:w="558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0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</w:tr>
            <w:tr w:rsidR="005A6AD0" w:rsidTr="005A6AD0">
              <w:trPr>
                <w:trHeight w:val="418"/>
              </w:trPr>
              <w:tc>
                <w:tcPr>
                  <w:tcW w:w="558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0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</w:tr>
            <w:tr w:rsidR="005A6AD0" w:rsidTr="005A6AD0">
              <w:trPr>
                <w:trHeight w:val="410"/>
              </w:trPr>
              <w:tc>
                <w:tcPr>
                  <w:tcW w:w="558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0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  <w:tc>
                <w:tcPr>
                  <w:tcW w:w="2791" w:type="dxa"/>
                </w:tcPr>
                <w:p w:rsidR="005A6AD0" w:rsidRDefault="005A6AD0" w:rsidP="00994906">
                  <w:pPr>
                    <w:rPr>
                      <w:b/>
                      <w:lang w:val="es-VE"/>
                    </w:rPr>
                  </w:pPr>
                </w:p>
              </w:tc>
            </w:tr>
          </w:tbl>
          <w:p w:rsidR="00AA06E0" w:rsidRPr="00AA06E0" w:rsidRDefault="00AA06E0" w:rsidP="00994906">
            <w:pPr>
              <w:rPr>
                <w:b w:val="0"/>
                <w:lang w:val="es-VE"/>
              </w:rPr>
            </w:pPr>
          </w:p>
        </w:tc>
      </w:tr>
    </w:tbl>
    <w:p w:rsidR="006D1620" w:rsidRDefault="006D1620" w:rsidP="00994906">
      <w:pPr>
        <w:rPr>
          <w:b/>
          <w:sz w:val="28"/>
          <w:lang w:val="es-VE"/>
        </w:rPr>
      </w:pPr>
    </w:p>
    <w:p w:rsidR="00253AB1" w:rsidRDefault="00253AB1" w:rsidP="00994906">
      <w:pPr>
        <w:rPr>
          <w:b/>
          <w:sz w:val="28"/>
          <w:lang w:val="es-VE"/>
        </w:rPr>
      </w:pPr>
      <w:r>
        <w:rPr>
          <w:b/>
          <w:sz w:val="28"/>
          <w:lang w:val="es-VE"/>
        </w:rPr>
        <w:t>FIRMA DEL SERVIDOR PÚBLICO O CONTRATISTA</w:t>
      </w:r>
    </w:p>
    <w:tbl>
      <w:tblPr>
        <w:tblStyle w:val="Tabladecuadrcula1clara-nfasis1"/>
        <w:tblW w:w="11455" w:type="dxa"/>
        <w:tblInd w:w="-1254" w:type="dxa"/>
        <w:tblLook w:val="04A0" w:firstRow="1" w:lastRow="0" w:firstColumn="1" w:lastColumn="0" w:noHBand="0" w:noVBand="1"/>
      </w:tblPr>
      <w:tblGrid>
        <w:gridCol w:w="11455"/>
      </w:tblGrid>
      <w:tr w:rsidR="00253AB1" w:rsidTr="006D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shd w:val="clear" w:color="auto" w:fill="DEEAF6" w:themeFill="accent1" w:themeFillTint="33"/>
            <w:vAlign w:val="center"/>
          </w:tcPr>
          <w:p w:rsidR="00253AB1" w:rsidRDefault="00253AB1" w:rsidP="00994906">
            <w:pPr>
              <w:rPr>
                <w:b w:val="0"/>
                <w:lang w:val="es-VE"/>
              </w:rPr>
            </w:pPr>
            <w:r>
              <w:rPr>
                <w:b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31776</wp:posOffset>
                      </wp:positionH>
                      <wp:positionV relativeFrom="paragraph">
                        <wp:posOffset>147955</wp:posOffset>
                      </wp:positionV>
                      <wp:extent cx="320675" cy="218279"/>
                      <wp:effectExtent l="0" t="0" r="22225" b="1079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2182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1D1980" id="Elipse 27" o:spid="_x0000_s1026" style="position:absolute;margin-left:317.45pt;margin-top:11.65pt;width:25.25pt;height:1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3831</wp:posOffset>
                      </wp:positionV>
                      <wp:extent cx="320722" cy="211540"/>
                      <wp:effectExtent l="0" t="0" r="22225" b="1714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211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D4E5C" id="Elipse 26" o:spid="_x0000_s1026" style="position:absolute;margin-left:268.55pt;margin-top:12.1pt;width:25.25pt;height:1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" fillcolor="#deeaf6 [660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253AB1" w:rsidRDefault="00253AB1" w:rsidP="00253AB1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Manifiesto bajo la gravedad del juramento que SÍ         NO        me encuentro dentro de las causales de inhabilidad e incompatibilidad del orden constitucional o legal para ejercer cargos en empleos públicos o para celebrar contratos de prestación de servicios con la administración pública.</w:t>
            </w:r>
          </w:p>
          <w:p w:rsidR="00253AB1" w:rsidRDefault="00253AB1" w:rsidP="00253AB1">
            <w:pPr>
              <w:rPr>
                <w:b w:val="0"/>
                <w:lang w:val="es-VE"/>
              </w:rPr>
            </w:pPr>
          </w:p>
          <w:p w:rsidR="00253AB1" w:rsidRDefault="00253AB1" w:rsidP="00253AB1">
            <w:pPr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Para todos los efectos legales, certifico que los datos por mí anotados en el presente Formato Único de Hoja de Vida son veraces (Artículo 5º de la Ley 190/95</w:t>
            </w:r>
            <w:r w:rsidR="000D55A9">
              <w:rPr>
                <w:b w:val="0"/>
                <w:lang w:val="es-VE"/>
              </w:rPr>
              <w:t>)</w:t>
            </w:r>
            <w:r>
              <w:rPr>
                <w:b w:val="0"/>
                <w:lang w:val="es-VE"/>
              </w:rPr>
              <w:t>.</w:t>
            </w:r>
          </w:p>
          <w:p w:rsidR="00253AB1" w:rsidRDefault="00253AB1" w:rsidP="00253AB1">
            <w:pPr>
              <w:rPr>
                <w:b w:val="0"/>
                <w:lang w:val="es-VE"/>
              </w:rPr>
            </w:pPr>
          </w:p>
          <w:p w:rsidR="00253AB1" w:rsidRDefault="00253AB1" w:rsidP="00253AB1">
            <w:pPr>
              <w:jc w:val="center"/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_________________________________________</w:t>
            </w:r>
          </w:p>
          <w:p w:rsidR="00253AB1" w:rsidRDefault="00253AB1" w:rsidP="00253AB1">
            <w:pPr>
              <w:jc w:val="center"/>
              <w:rPr>
                <w:b w:val="0"/>
                <w:lang w:val="es-VE"/>
              </w:rPr>
            </w:pPr>
          </w:p>
          <w:p w:rsidR="00253AB1" w:rsidRPr="00253AB1" w:rsidRDefault="00253AB1" w:rsidP="00253AB1">
            <w:pPr>
              <w:jc w:val="center"/>
              <w:rPr>
                <w:b w:val="0"/>
                <w:lang w:val="es-VE"/>
              </w:rPr>
            </w:pPr>
            <w:r>
              <w:rPr>
                <w:b w:val="0"/>
                <w:lang w:val="es-VE"/>
              </w:rPr>
              <w:t>Firma del servidor público o contratista</w:t>
            </w:r>
          </w:p>
        </w:tc>
      </w:tr>
    </w:tbl>
    <w:p w:rsidR="006D1620" w:rsidRDefault="006D1620" w:rsidP="00994906">
      <w:pPr>
        <w:rPr>
          <w:b/>
          <w:sz w:val="28"/>
          <w:lang w:val="es-VE"/>
        </w:rPr>
      </w:pPr>
    </w:p>
    <w:p w:rsidR="00253AB1" w:rsidRDefault="00253AB1" w:rsidP="00994906">
      <w:pPr>
        <w:rPr>
          <w:b/>
          <w:sz w:val="28"/>
          <w:lang w:val="es-VE"/>
        </w:rPr>
      </w:pPr>
      <w:r>
        <w:rPr>
          <w:b/>
          <w:sz w:val="28"/>
          <w:lang w:val="es-VE"/>
        </w:rPr>
        <w:t>OBSERVACIONES DEL JEFE DE RECURSOS HUMANOS Y/O CONTRATOS</w:t>
      </w:r>
    </w:p>
    <w:tbl>
      <w:tblPr>
        <w:tblStyle w:val="Tabladecuadrcula1clara-nfasis1"/>
        <w:tblW w:w="11405" w:type="dxa"/>
        <w:tblInd w:w="-1204" w:type="dxa"/>
        <w:tblLook w:val="04A0" w:firstRow="1" w:lastRow="0" w:firstColumn="1" w:lastColumn="0" w:noHBand="0" w:noVBand="1"/>
      </w:tblPr>
      <w:tblGrid>
        <w:gridCol w:w="11405"/>
      </w:tblGrid>
      <w:tr w:rsidR="00253AB1" w:rsidTr="006D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5" w:type="dxa"/>
            <w:shd w:val="clear" w:color="auto" w:fill="DEEAF6" w:themeFill="accent1" w:themeFillTint="33"/>
            <w:vAlign w:val="center"/>
          </w:tcPr>
          <w:p w:rsidR="00253AB1" w:rsidRDefault="00253AB1" w:rsidP="00994906">
            <w:pPr>
              <w:rPr>
                <w:b w:val="0"/>
                <w:sz w:val="28"/>
                <w:lang w:val="es-V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79"/>
            </w:tblGrid>
            <w:tr w:rsidR="006D1620" w:rsidRPr="003A02E8" w:rsidTr="003A02E8">
              <w:trPr>
                <w:trHeight w:val="1240"/>
              </w:trPr>
              <w:tc>
                <w:tcPr>
                  <w:tcW w:w="11179" w:type="dxa"/>
                </w:tcPr>
                <w:p w:rsidR="006D1620" w:rsidRPr="003A02E8" w:rsidRDefault="006D1620" w:rsidP="00994906">
                  <w:pPr>
                    <w:rPr>
                      <w:b/>
                      <w:lang w:val="es-VE"/>
                    </w:rPr>
                  </w:pPr>
                </w:p>
              </w:tc>
            </w:tr>
          </w:tbl>
          <w:p w:rsidR="003A02E8" w:rsidRDefault="003A02E8" w:rsidP="00994906">
            <w:pPr>
              <w:rPr>
                <w:b w:val="0"/>
                <w:lang w:val="es-VE"/>
              </w:rPr>
            </w:pPr>
          </w:p>
          <w:p w:rsidR="006D1620" w:rsidRPr="003A02E8" w:rsidRDefault="006D1620" w:rsidP="00994906">
            <w:pPr>
              <w:rPr>
                <w:b w:val="0"/>
                <w:lang w:val="es-VE"/>
              </w:rPr>
            </w:pPr>
            <w:r w:rsidRPr="003A02E8">
              <w:rPr>
                <w:b w:val="0"/>
                <w:lang w:val="es-VE"/>
              </w:rPr>
              <w:t>Certifico que la información aquí suministrada ha sido constatada frente a los documentos que han sido presentados como soporte.</w:t>
            </w:r>
          </w:p>
          <w:p w:rsidR="003A02E8" w:rsidRPr="003A02E8" w:rsidRDefault="003A02E8" w:rsidP="00994906">
            <w:pPr>
              <w:rPr>
                <w:b w:val="0"/>
                <w:lang w:val="es-VE"/>
              </w:rPr>
            </w:pPr>
          </w:p>
          <w:p w:rsidR="006D1620" w:rsidRPr="003A02E8" w:rsidRDefault="006D1620" w:rsidP="00994906">
            <w:pPr>
              <w:rPr>
                <w:b w:val="0"/>
                <w:lang w:val="es-VE"/>
              </w:rPr>
            </w:pPr>
            <w:r w:rsidRPr="003A02E8">
              <w:rPr>
                <w:b w:val="0"/>
                <w:lang w:val="es-VE"/>
              </w:rPr>
              <w:t>____________________________    _________________________________________</w:t>
            </w:r>
          </w:p>
          <w:p w:rsidR="006D1620" w:rsidRDefault="006D1620" w:rsidP="00994906">
            <w:pPr>
              <w:rPr>
                <w:b w:val="0"/>
                <w:sz w:val="28"/>
                <w:lang w:val="es-VE"/>
              </w:rPr>
            </w:pPr>
            <w:r w:rsidRPr="003A02E8">
              <w:rPr>
                <w:b w:val="0"/>
                <w:lang w:val="es-VE"/>
              </w:rPr>
              <w:t>Ciudad y fecha                                    Nombre y firma del jefe de personal o de contratos</w:t>
            </w:r>
          </w:p>
        </w:tc>
      </w:tr>
    </w:tbl>
    <w:p w:rsidR="00253AB1" w:rsidRPr="007F673A" w:rsidRDefault="00253AB1" w:rsidP="00994906">
      <w:pPr>
        <w:rPr>
          <w:b/>
          <w:sz w:val="28"/>
          <w:lang w:val="es-VE"/>
        </w:rPr>
      </w:pPr>
    </w:p>
    <w:sectPr w:rsidR="00253AB1" w:rsidRPr="007F67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6D" w:rsidRDefault="00831D6D" w:rsidP="00FE2D3C">
      <w:pPr>
        <w:spacing w:after="0" w:line="240" w:lineRule="auto"/>
      </w:pPr>
      <w:r>
        <w:separator/>
      </w:r>
    </w:p>
  </w:endnote>
  <w:endnote w:type="continuationSeparator" w:id="0">
    <w:p w:rsidR="00831D6D" w:rsidRDefault="00831D6D" w:rsidP="00FE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6D" w:rsidRDefault="00831D6D" w:rsidP="00FE2D3C">
      <w:pPr>
        <w:spacing w:after="0" w:line="240" w:lineRule="auto"/>
      </w:pPr>
      <w:r>
        <w:separator/>
      </w:r>
    </w:p>
  </w:footnote>
  <w:footnote w:type="continuationSeparator" w:id="0">
    <w:p w:rsidR="00831D6D" w:rsidRDefault="00831D6D" w:rsidP="00FE2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0C"/>
    <w:rsid w:val="00081C14"/>
    <w:rsid w:val="00087765"/>
    <w:rsid w:val="000C2C95"/>
    <w:rsid w:val="000D55A9"/>
    <w:rsid w:val="0014270C"/>
    <w:rsid w:val="001E76BA"/>
    <w:rsid w:val="002273A6"/>
    <w:rsid w:val="00230B55"/>
    <w:rsid w:val="00253AB1"/>
    <w:rsid w:val="003A02E8"/>
    <w:rsid w:val="003B29D2"/>
    <w:rsid w:val="00410936"/>
    <w:rsid w:val="004C5E3D"/>
    <w:rsid w:val="004F663B"/>
    <w:rsid w:val="005A6AD0"/>
    <w:rsid w:val="00620A6F"/>
    <w:rsid w:val="006218A4"/>
    <w:rsid w:val="00645230"/>
    <w:rsid w:val="006D1620"/>
    <w:rsid w:val="006E44D3"/>
    <w:rsid w:val="007A54DA"/>
    <w:rsid w:val="007E3653"/>
    <w:rsid w:val="007F673A"/>
    <w:rsid w:val="00831D6D"/>
    <w:rsid w:val="00837502"/>
    <w:rsid w:val="008570CB"/>
    <w:rsid w:val="009233F3"/>
    <w:rsid w:val="00993C2D"/>
    <w:rsid w:val="00994906"/>
    <w:rsid w:val="00A06E5B"/>
    <w:rsid w:val="00A348F1"/>
    <w:rsid w:val="00AA06E0"/>
    <w:rsid w:val="00AC23EF"/>
    <w:rsid w:val="00AC38E2"/>
    <w:rsid w:val="00FE2D3C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38F9"/>
  <w15:chartTrackingRefBased/>
  <w15:docId w15:val="{D7BFB655-358F-4921-809E-E62BE5D3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E5B"/>
    <w:pPr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6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E5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6E5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C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C2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E2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D3C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2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D3C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4DC6-91FB-4F7E-A9C4-8AC6B0F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2-08-11T02:44:00Z</dcterms:created>
  <dcterms:modified xsi:type="dcterms:W3CDTF">2022-08-11T12:10:00Z</dcterms:modified>
</cp:coreProperties>
</file>